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36C10" w:rsidR="00630C37" w:rsidP="35AB9A40" w:rsidRDefault="00822F1B" w14:paraId="558A05B4" w14:textId="35659E83">
      <w:pPr>
        <w:pStyle w:val="Kop1"/>
        <w:spacing w:after="0"/>
        <w:rPr>
          <w:rFonts w:cs="Calibri" w:cstheme="minorAscii"/>
        </w:rPr>
      </w:pPr>
      <w:r w:rsidR="0E8E1869">
        <w:drawing>
          <wp:inline wp14:editId="237F9ADC" wp14:anchorId="23494AE5">
            <wp:extent cx="1962150" cy="1962150"/>
            <wp:effectExtent l="0" t="0" r="0" b="0"/>
            <wp:docPr id="1088763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15b4e81254c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AB9A40" w:rsidR="00822F1B">
        <w:rPr>
          <w:rFonts w:cs="Calibri" w:cstheme="minorAscii"/>
        </w:rPr>
        <w:t>Inschrijf</w:t>
      </w:r>
      <w:r w:rsidRPr="35AB9A40" w:rsidR="00630C37">
        <w:rPr>
          <w:rFonts w:cs="Calibri" w:cstheme="minorAscii"/>
        </w:rPr>
        <w:t>formulier</w:t>
      </w:r>
      <w:r w:rsidRPr="35AB9A40" w:rsidR="00630C37">
        <w:rPr>
          <w:rFonts w:cs="Calibri" w:cstheme="minorAscii"/>
        </w:rPr>
        <w:t xml:space="preserve"> </w:t>
      </w:r>
    </w:p>
    <w:p w:rsidR="00630C37" w:rsidP="00D36C10" w:rsidRDefault="00630C37" w14:paraId="2B09B790" w14:textId="20FBD7E5">
      <w:pPr>
        <w:spacing w:after="0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Pr="000136FB" w:rsidR="00592117" w:rsidTr="000136FB" w14:paraId="06AEFADD" w14:textId="77777777">
        <w:tc>
          <w:tcPr>
            <w:tcW w:w="3964" w:type="dxa"/>
          </w:tcPr>
          <w:p w:rsidRPr="00377622" w:rsidR="00592117" w:rsidP="00D36C10" w:rsidRDefault="000136FB" w14:paraId="7AC77DE9" w14:textId="4A83F9A4">
            <w:pPr>
              <w:rPr>
                <w:rFonts w:cstheme="minorHAnsi"/>
                <w:sz w:val="28"/>
                <w:szCs w:val="28"/>
              </w:rPr>
            </w:pPr>
            <w:r w:rsidRPr="00377622">
              <w:rPr>
                <w:rFonts w:cstheme="minorHAnsi"/>
                <w:sz w:val="28"/>
                <w:szCs w:val="28"/>
              </w:rPr>
              <w:t>SCHOOL</w:t>
            </w:r>
          </w:p>
        </w:tc>
        <w:tc>
          <w:tcPr>
            <w:tcW w:w="6492" w:type="dxa"/>
          </w:tcPr>
          <w:p w:rsidRPr="00377622" w:rsidR="00592117" w:rsidP="00D36C10" w:rsidRDefault="00592117" w14:paraId="523642D6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Pr="000136FB" w:rsidR="000136FB" w:rsidTr="000136FB" w14:paraId="0F4438CC" w14:textId="77777777">
        <w:tc>
          <w:tcPr>
            <w:tcW w:w="3964" w:type="dxa"/>
          </w:tcPr>
          <w:p w:rsidRPr="00377622" w:rsidR="000136FB" w:rsidP="00D36C10" w:rsidRDefault="000136FB" w14:paraId="76790F32" w14:textId="69DA9476">
            <w:pPr>
              <w:rPr>
                <w:rFonts w:cstheme="minorHAnsi"/>
                <w:sz w:val="28"/>
                <w:szCs w:val="28"/>
              </w:rPr>
            </w:pPr>
            <w:r w:rsidRPr="00377622">
              <w:rPr>
                <w:rFonts w:cstheme="minorHAnsi"/>
                <w:sz w:val="28"/>
                <w:szCs w:val="28"/>
              </w:rPr>
              <w:t>Adres</w:t>
            </w:r>
          </w:p>
        </w:tc>
        <w:tc>
          <w:tcPr>
            <w:tcW w:w="6492" w:type="dxa"/>
          </w:tcPr>
          <w:p w:rsidRPr="00377622" w:rsidR="000136FB" w:rsidP="00D36C10" w:rsidRDefault="000136FB" w14:paraId="1D48DC9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Pr="000136FB" w:rsidR="000136FB" w:rsidTr="000136FB" w14:paraId="2B1DA39A" w14:textId="77777777">
        <w:tc>
          <w:tcPr>
            <w:tcW w:w="3964" w:type="dxa"/>
          </w:tcPr>
          <w:p w:rsidRPr="00377622" w:rsidR="000136FB" w:rsidP="00D36C10" w:rsidRDefault="00377622" w14:paraId="332A9545" w14:textId="6B61DEFC">
            <w:pPr>
              <w:rPr>
                <w:rFonts w:cstheme="minorHAnsi"/>
                <w:sz w:val="28"/>
                <w:szCs w:val="28"/>
              </w:rPr>
            </w:pPr>
            <w:r w:rsidRPr="00377622">
              <w:rPr>
                <w:rFonts w:cstheme="minorHAnsi"/>
                <w:sz w:val="28"/>
                <w:szCs w:val="28"/>
              </w:rPr>
              <w:t xml:space="preserve">PC/Plaats </w:t>
            </w:r>
          </w:p>
        </w:tc>
        <w:tc>
          <w:tcPr>
            <w:tcW w:w="6492" w:type="dxa"/>
          </w:tcPr>
          <w:p w:rsidRPr="00377622" w:rsidR="000136FB" w:rsidP="00D36C10" w:rsidRDefault="000136FB" w14:paraId="03AD5189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Pr="000136FB" w:rsidR="00377622" w:rsidTr="000136FB" w14:paraId="17AEEAE0" w14:textId="77777777">
        <w:tc>
          <w:tcPr>
            <w:tcW w:w="3964" w:type="dxa"/>
          </w:tcPr>
          <w:p w:rsidRPr="00377622" w:rsidR="00377622" w:rsidP="00D36C10" w:rsidRDefault="00377622" w14:paraId="37423235" w14:textId="7AFFBC00">
            <w:pPr>
              <w:rPr>
                <w:rFonts w:cstheme="minorHAnsi"/>
                <w:sz w:val="28"/>
                <w:szCs w:val="28"/>
              </w:rPr>
            </w:pPr>
            <w:r w:rsidRPr="00377622">
              <w:rPr>
                <w:rFonts w:cstheme="minorHAnsi"/>
                <w:sz w:val="28"/>
                <w:szCs w:val="28"/>
              </w:rPr>
              <w:t xml:space="preserve">Directeur </w:t>
            </w:r>
          </w:p>
        </w:tc>
        <w:tc>
          <w:tcPr>
            <w:tcW w:w="6492" w:type="dxa"/>
          </w:tcPr>
          <w:p w:rsidRPr="00377622" w:rsidR="00377622" w:rsidP="00D36C10" w:rsidRDefault="00377622" w14:paraId="018CF566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92117" w:rsidP="00D36C10" w:rsidRDefault="00592117" w14:paraId="78962163" w14:textId="328BD1D2">
      <w:pPr>
        <w:spacing w:after="0"/>
        <w:rPr>
          <w:rFonts w:cstheme="minorHAnsi"/>
          <w:sz w:val="24"/>
          <w:szCs w:val="24"/>
        </w:rPr>
      </w:pPr>
    </w:p>
    <w:p w:rsidRPr="00D36C10" w:rsidR="007D28D3" w:rsidP="00D36C10" w:rsidRDefault="007D28D3" w14:paraId="2ED3DBBE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>Personalia leerlin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Pr="00751EEC" w:rsidR="00630C37" w:rsidTr="000136FB" w14:paraId="7F402D10" w14:textId="77777777">
        <w:tc>
          <w:tcPr>
            <w:tcW w:w="1896" w:type="pct"/>
          </w:tcPr>
          <w:p w:rsidRPr="00751EEC" w:rsidR="00630C37" w:rsidP="00D36C10" w:rsidRDefault="00630C37" w14:paraId="10A1C5FE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Achternaam</w:t>
            </w:r>
          </w:p>
        </w:tc>
        <w:tc>
          <w:tcPr>
            <w:tcW w:w="3104" w:type="pct"/>
          </w:tcPr>
          <w:p w:rsidRPr="00751EEC" w:rsidR="00630C37" w:rsidP="00D36C10" w:rsidRDefault="00630C37" w14:paraId="29355D11" w14:textId="77777777">
            <w:pPr>
              <w:rPr>
                <w:rFonts w:cstheme="minorHAnsi"/>
              </w:rPr>
            </w:pPr>
          </w:p>
        </w:tc>
      </w:tr>
      <w:tr w:rsidRPr="00751EEC" w:rsidR="00E25D71" w:rsidTr="000136FB" w14:paraId="21B4F18B" w14:textId="77777777">
        <w:tc>
          <w:tcPr>
            <w:tcW w:w="1896" w:type="pct"/>
          </w:tcPr>
          <w:p w:rsidRPr="00751EEC" w:rsidR="00E25D71" w:rsidP="00D36C10" w:rsidRDefault="00E25D71" w14:paraId="1B5529F0" w14:textId="363FA16A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Voorvoegsel </w:t>
            </w:r>
          </w:p>
        </w:tc>
        <w:tc>
          <w:tcPr>
            <w:tcW w:w="3104" w:type="pct"/>
          </w:tcPr>
          <w:p w:rsidRPr="00751EEC" w:rsidR="00E25D71" w:rsidP="00D36C10" w:rsidRDefault="00E25D71" w14:paraId="2D369312" w14:textId="77777777">
            <w:pPr>
              <w:rPr>
                <w:rFonts w:cstheme="minorHAnsi"/>
              </w:rPr>
            </w:pPr>
          </w:p>
        </w:tc>
      </w:tr>
      <w:tr w:rsidRPr="00751EEC" w:rsidR="004278BF" w:rsidTr="000136FB" w14:paraId="2CA9CAFE" w14:textId="77777777">
        <w:tc>
          <w:tcPr>
            <w:tcW w:w="1896" w:type="pct"/>
          </w:tcPr>
          <w:p w:rsidRPr="00751EEC" w:rsidR="004278BF" w:rsidP="00D36C10" w:rsidRDefault="004278BF" w14:paraId="7A70ECE9" w14:textId="065BFBF4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Voornaam, voornamen </w:t>
            </w:r>
          </w:p>
        </w:tc>
        <w:tc>
          <w:tcPr>
            <w:tcW w:w="3104" w:type="pct"/>
          </w:tcPr>
          <w:p w:rsidRPr="00751EEC" w:rsidR="004278BF" w:rsidP="00D36C10" w:rsidRDefault="004278BF" w14:paraId="593DA32D" w14:textId="77777777">
            <w:pPr>
              <w:rPr>
                <w:rFonts w:cstheme="minorHAnsi"/>
              </w:rPr>
            </w:pPr>
          </w:p>
        </w:tc>
      </w:tr>
      <w:tr w:rsidRPr="00751EEC" w:rsidR="00E25D71" w:rsidTr="000136FB" w14:paraId="71F0F213" w14:textId="77777777">
        <w:tc>
          <w:tcPr>
            <w:tcW w:w="1896" w:type="pct"/>
          </w:tcPr>
          <w:p w:rsidRPr="00751EEC" w:rsidR="00E25D71" w:rsidP="00D36C10" w:rsidRDefault="00E25D71" w14:paraId="4CD5C16E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Roepnaam</w:t>
            </w:r>
          </w:p>
        </w:tc>
        <w:tc>
          <w:tcPr>
            <w:tcW w:w="3104" w:type="pct"/>
          </w:tcPr>
          <w:p w:rsidRPr="00751EEC" w:rsidR="00E25D71" w:rsidP="00D36C10" w:rsidRDefault="00E25D71" w14:paraId="3F6A7400" w14:textId="77777777">
            <w:pPr>
              <w:rPr>
                <w:rFonts w:cstheme="minorHAnsi"/>
              </w:rPr>
            </w:pPr>
          </w:p>
        </w:tc>
      </w:tr>
      <w:tr w:rsidRPr="00751EEC" w:rsidR="00630C37" w:rsidTr="000136FB" w14:paraId="627F4F28" w14:textId="77777777">
        <w:tc>
          <w:tcPr>
            <w:tcW w:w="1896" w:type="pct"/>
          </w:tcPr>
          <w:p w:rsidRPr="00751EEC" w:rsidR="00630C37" w:rsidP="00D36C10" w:rsidRDefault="00630C37" w14:paraId="1F1EB4C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slacht  </w:t>
            </w:r>
          </w:p>
        </w:tc>
        <w:tc>
          <w:tcPr>
            <w:tcW w:w="3104" w:type="pct"/>
          </w:tcPr>
          <w:p w:rsidRPr="00751EEC" w:rsidR="00630C37" w:rsidP="00D36C10" w:rsidRDefault="00630C37" w14:paraId="780B3F10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Meisj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ongen</w:t>
            </w:r>
          </w:p>
        </w:tc>
      </w:tr>
      <w:tr w:rsidRPr="00751EEC" w:rsidR="00630C37" w:rsidTr="000136FB" w14:paraId="0EB8E333" w14:textId="77777777">
        <w:tc>
          <w:tcPr>
            <w:tcW w:w="1896" w:type="pct"/>
          </w:tcPr>
          <w:p w:rsidRPr="00751EEC" w:rsidR="00630C37" w:rsidP="00D36C10" w:rsidRDefault="00630C37" w14:paraId="490CA598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Geboortedatum</w:t>
            </w:r>
          </w:p>
        </w:tc>
        <w:tc>
          <w:tcPr>
            <w:tcW w:w="3104" w:type="pct"/>
          </w:tcPr>
          <w:p w:rsidRPr="00751EEC" w:rsidR="00630C37" w:rsidP="00D36C10" w:rsidRDefault="00630C37" w14:paraId="05399FEC" w14:textId="77777777">
            <w:pPr>
              <w:rPr>
                <w:rFonts w:cstheme="minorHAnsi"/>
              </w:rPr>
            </w:pPr>
          </w:p>
        </w:tc>
      </w:tr>
      <w:tr w:rsidRPr="00751EEC" w:rsidR="00181C39" w:rsidTr="000136FB" w14:paraId="4006EF9A" w14:textId="77777777">
        <w:tc>
          <w:tcPr>
            <w:tcW w:w="1896" w:type="pct"/>
          </w:tcPr>
          <w:p w:rsidRPr="00751EEC" w:rsidR="00181C39" w:rsidP="00D36C10" w:rsidRDefault="00181C39" w14:paraId="1FB72B8F" w14:textId="08F396E1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boorteplaats </w:t>
            </w:r>
          </w:p>
        </w:tc>
        <w:tc>
          <w:tcPr>
            <w:tcW w:w="3104" w:type="pct"/>
          </w:tcPr>
          <w:p w:rsidRPr="00751EEC" w:rsidR="00181C39" w:rsidP="00D36C10" w:rsidRDefault="00181C39" w14:paraId="510ECE23" w14:textId="77777777">
            <w:pPr>
              <w:rPr>
                <w:rFonts w:cstheme="minorHAnsi"/>
              </w:rPr>
            </w:pPr>
          </w:p>
        </w:tc>
      </w:tr>
      <w:tr w:rsidRPr="00751EEC" w:rsidR="00630C37" w:rsidTr="000136FB" w14:paraId="388FC069" w14:textId="77777777">
        <w:tc>
          <w:tcPr>
            <w:tcW w:w="1896" w:type="pct"/>
          </w:tcPr>
          <w:p w:rsidRPr="00751EEC" w:rsidR="00630C37" w:rsidP="00D36C10" w:rsidRDefault="00630C37" w14:paraId="62038A95" w14:textId="0E2538D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Onderwijsnummer </w:t>
            </w:r>
            <w:r w:rsidR="00660EE7">
              <w:rPr>
                <w:rFonts w:cstheme="minorHAnsi"/>
              </w:rPr>
              <w:t>of BSN</w:t>
            </w:r>
          </w:p>
        </w:tc>
        <w:tc>
          <w:tcPr>
            <w:tcW w:w="3104" w:type="pct"/>
          </w:tcPr>
          <w:p w:rsidRPr="00751EEC" w:rsidR="00630C37" w:rsidP="00D36C10" w:rsidRDefault="00630C37" w14:paraId="3CE85849" w14:textId="77777777">
            <w:pPr>
              <w:rPr>
                <w:rFonts w:cstheme="minorHAnsi"/>
              </w:rPr>
            </w:pPr>
          </w:p>
        </w:tc>
      </w:tr>
      <w:tr w:rsidRPr="00751EEC" w:rsidR="009531B6" w:rsidTr="000136FB" w14:paraId="56FD8FEA" w14:textId="77777777">
        <w:tc>
          <w:tcPr>
            <w:tcW w:w="1896" w:type="pct"/>
          </w:tcPr>
          <w:p w:rsidRPr="00751EEC" w:rsidR="009531B6" w:rsidP="00D36C10" w:rsidRDefault="009531B6" w14:paraId="76C9F231" w14:textId="7F8D42A0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Huisarts </w:t>
            </w:r>
          </w:p>
        </w:tc>
        <w:tc>
          <w:tcPr>
            <w:tcW w:w="3104" w:type="pct"/>
          </w:tcPr>
          <w:p w:rsidRPr="00751EEC" w:rsidR="009531B6" w:rsidP="00D36C10" w:rsidRDefault="009531B6" w14:paraId="5E21EFE8" w14:textId="77777777">
            <w:pPr>
              <w:rPr>
                <w:rFonts w:cstheme="minorHAnsi"/>
              </w:rPr>
            </w:pPr>
          </w:p>
        </w:tc>
      </w:tr>
      <w:tr w:rsidRPr="00751EEC" w:rsidR="009531B6" w:rsidTr="000136FB" w14:paraId="5D5AE6AA" w14:textId="77777777">
        <w:tc>
          <w:tcPr>
            <w:tcW w:w="1896" w:type="pct"/>
          </w:tcPr>
          <w:p w:rsidRPr="00751EEC" w:rsidR="009531B6" w:rsidP="00D36C10" w:rsidRDefault="009531B6" w14:paraId="5886EEC8" w14:textId="658667AC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Ziektekostenverzekering </w:t>
            </w:r>
            <w:r w:rsidR="00F04DD3">
              <w:rPr>
                <w:rFonts w:cstheme="minorHAnsi"/>
              </w:rPr>
              <w:t>*</w:t>
            </w:r>
          </w:p>
        </w:tc>
        <w:tc>
          <w:tcPr>
            <w:tcW w:w="3104" w:type="pct"/>
          </w:tcPr>
          <w:p w:rsidRPr="00751EEC" w:rsidR="009531B6" w:rsidP="00D36C10" w:rsidRDefault="009531B6" w14:paraId="05926C8C" w14:textId="77777777">
            <w:pPr>
              <w:rPr>
                <w:rFonts w:cstheme="minorHAnsi"/>
              </w:rPr>
            </w:pPr>
          </w:p>
        </w:tc>
      </w:tr>
      <w:tr w:rsidRPr="00751EEC" w:rsidR="0049789B" w:rsidTr="000136FB" w14:paraId="705854FB" w14:textId="77777777">
        <w:tc>
          <w:tcPr>
            <w:tcW w:w="1896" w:type="pct"/>
          </w:tcPr>
          <w:p w:rsidRPr="00751EEC" w:rsidR="0049789B" w:rsidP="00D36C10" w:rsidRDefault="0049789B" w14:paraId="2C70540B" w14:textId="01CE8EA6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Polisnummer </w:t>
            </w:r>
            <w:r w:rsidR="00F04DD3">
              <w:rPr>
                <w:rFonts w:cstheme="minorHAnsi"/>
              </w:rPr>
              <w:t>*</w:t>
            </w:r>
          </w:p>
        </w:tc>
        <w:tc>
          <w:tcPr>
            <w:tcW w:w="3104" w:type="pct"/>
          </w:tcPr>
          <w:p w:rsidRPr="00751EEC" w:rsidR="0049789B" w:rsidP="00D36C10" w:rsidRDefault="0049789B" w14:paraId="132AE9CF" w14:textId="77777777">
            <w:pPr>
              <w:rPr>
                <w:rFonts w:cstheme="minorHAnsi"/>
              </w:rPr>
            </w:pPr>
          </w:p>
        </w:tc>
      </w:tr>
      <w:tr w:rsidRPr="00751EEC" w:rsidR="00AC2606" w:rsidTr="000136FB" w14:paraId="6E0DFD9A" w14:textId="77777777">
        <w:tc>
          <w:tcPr>
            <w:tcW w:w="1896" w:type="pct"/>
          </w:tcPr>
          <w:p w:rsidRPr="00751EEC" w:rsidR="00AC2606" w:rsidP="00D36C10" w:rsidRDefault="00AC2606" w14:paraId="2665669B" w14:textId="7E97C41E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Culturele achtergrond </w:t>
            </w:r>
          </w:p>
        </w:tc>
        <w:tc>
          <w:tcPr>
            <w:tcW w:w="3104" w:type="pct"/>
          </w:tcPr>
          <w:p w:rsidRPr="00751EEC" w:rsidR="00AC2606" w:rsidP="00D36C10" w:rsidRDefault="00AC2606" w14:paraId="1B1E2213" w14:textId="77777777">
            <w:pPr>
              <w:rPr>
                <w:rFonts w:cstheme="minorHAnsi"/>
              </w:rPr>
            </w:pPr>
          </w:p>
        </w:tc>
      </w:tr>
    </w:tbl>
    <w:p w:rsidR="00F04DD3" w:rsidP="000D6B6C" w:rsidRDefault="00F04DD3" w14:paraId="4FE2D2A5" w14:textId="77777777">
      <w:pPr>
        <w:spacing w:after="0"/>
        <w:rPr>
          <w:rFonts w:cstheme="minorHAnsi"/>
        </w:rPr>
      </w:pPr>
    </w:p>
    <w:p w:rsidRPr="000D6B6C" w:rsidR="006C0697" w:rsidP="000D6B6C" w:rsidRDefault="006C0697" w14:paraId="32F60DDB" w14:textId="3736E458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niet verplicht om in te vullen, wel wenselijk. </w:t>
      </w:r>
    </w:p>
    <w:p w:rsidRPr="00D36C10" w:rsidR="000D6B6C" w:rsidP="00D36C10" w:rsidRDefault="000D6B6C" w14:paraId="70E6624A" w14:textId="77777777">
      <w:pPr>
        <w:spacing w:after="0"/>
        <w:rPr>
          <w:rFonts w:cstheme="minorHAnsi"/>
        </w:rPr>
      </w:pPr>
    </w:p>
    <w:p w:rsidRPr="00D36C10" w:rsidR="00D36C10" w:rsidP="00F04DD3" w:rsidRDefault="00D36C10" w14:paraId="1602A54C" w14:textId="4D8C53B7">
      <w:pPr>
        <w:rPr>
          <w:rFonts w:cstheme="minorHAnsi"/>
        </w:rPr>
      </w:pPr>
    </w:p>
    <w:p w:rsidRPr="00D36C10" w:rsidR="00651702" w:rsidP="00651702" w:rsidRDefault="00F60DCD" w14:paraId="77B1CC3F" w14:textId="0FB9353D">
      <w:pPr>
        <w:pStyle w:val="Kop2"/>
        <w:spacing w:after="0"/>
        <w:rPr>
          <w:rFonts w:cstheme="minorHAnsi"/>
        </w:rPr>
      </w:pPr>
      <w:r>
        <w:rPr>
          <w:rFonts w:cstheme="minorHAnsi"/>
        </w:rPr>
        <w:t xml:space="preserve">Adres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84"/>
        <w:gridCol w:w="6372"/>
      </w:tblGrid>
      <w:tr w:rsidR="001619CD" w:rsidTr="00751EEC" w14:paraId="2A44B049" w14:textId="77777777">
        <w:tc>
          <w:tcPr>
            <w:tcW w:w="1953" w:type="pct"/>
          </w:tcPr>
          <w:p w:rsidRPr="00751EEC" w:rsidR="001619CD" w:rsidP="00D36C10" w:rsidRDefault="001619CD" w14:paraId="306C9890" w14:textId="47ACB6CC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Land</w:t>
            </w:r>
          </w:p>
        </w:tc>
        <w:tc>
          <w:tcPr>
            <w:tcW w:w="3047" w:type="pct"/>
          </w:tcPr>
          <w:p w:rsidRPr="00751EEC" w:rsidR="001619CD" w:rsidP="00D36C10" w:rsidRDefault="001619CD" w14:paraId="512597FD" w14:textId="77777777">
            <w:pPr>
              <w:rPr>
                <w:rFonts w:cstheme="minorHAnsi"/>
              </w:rPr>
            </w:pPr>
          </w:p>
        </w:tc>
      </w:tr>
      <w:tr w:rsidR="001619CD" w:rsidTr="00751EEC" w14:paraId="218BA4CD" w14:textId="77777777">
        <w:tc>
          <w:tcPr>
            <w:tcW w:w="1953" w:type="pct"/>
          </w:tcPr>
          <w:p w:rsidRPr="00751EEC" w:rsidR="001619CD" w:rsidP="00D36C10" w:rsidRDefault="001619CD" w14:paraId="282B9F29" w14:textId="59FFF8B6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Postcode </w:t>
            </w:r>
            <w:r w:rsidRPr="00751EEC" w:rsidR="0066072B">
              <w:rPr>
                <w:rFonts w:cstheme="minorHAnsi"/>
              </w:rPr>
              <w:t xml:space="preserve">en woonplaats </w:t>
            </w:r>
          </w:p>
        </w:tc>
        <w:tc>
          <w:tcPr>
            <w:tcW w:w="3047" w:type="pct"/>
          </w:tcPr>
          <w:p w:rsidRPr="00751EEC" w:rsidR="001619CD" w:rsidP="00D36C10" w:rsidRDefault="001619CD" w14:paraId="2C85BC0A" w14:textId="77777777">
            <w:pPr>
              <w:rPr>
                <w:rFonts w:cstheme="minorHAnsi"/>
              </w:rPr>
            </w:pPr>
          </w:p>
        </w:tc>
      </w:tr>
      <w:tr w:rsidR="001619CD" w:rsidTr="00751EEC" w14:paraId="083A2D24" w14:textId="77777777">
        <w:tc>
          <w:tcPr>
            <w:tcW w:w="1953" w:type="pct"/>
          </w:tcPr>
          <w:p w:rsidRPr="00751EEC" w:rsidR="001619CD" w:rsidP="00D36C10" w:rsidRDefault="0066072B" w14:paraId="053E05CC" w14:textId="365211EE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Straatnaam en huisnummer </w:t>
            </w:r>
          </w:p>
        </w:tc>
        <w:tc>
          <w:tcPr>
            <w:tcW w:w="3047" w:type="pct"/>
          </w:tcPr>
          <w:p w:rsidRPr="00751EEC" w:rsidR="001619CD" w:rsidP="00D36C10" w:rsidRDefault="001619CD" w14:paraId="377114DD" w14:textId="77777777">
            <w:pPr>
              <w:rPr>
                <w:rFonts w:cstheme="minorHAnsi"/>
              </w:rPr>
            </w:pPr>
          </w:p>
        </w:tc>
      </w:tr>
      <w:tr w:rsidR="001619CD" w:rsidTr="00751EEC" w14:paraId="790ABFAB" w14:textId="77777777">
        <w:tc>
          <w:tcPr>
            <w:tcW w:w="1953" w:type="pct"/>
          </w:tcPr>
          <w:p w:rsidRPr="00751EEC" w:rsidR="001619CD" w:rsidP="00D36C10" w:rsidRDefault="001619CD" w14:paraId="3AE2832A" w14:textId="6ADB3434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Huisnummertoevoeging </w:t>
            </w:r>
          </w:p>
        </w:tc>
        <w:tc>
          <w:tcPr>
            <w:tcW w:w="3047" w:type="pct"/>
          </w:tcPr>
          <w:p w:rsidRPr="00751EEC" w:rsidR="001619CD" w:rsidP="00D36C10" w:rsidRDefault="001619CD" w14:paraId="1ECEA7DE" w14:textId="77777777">
            <w:pPr>
              <w:rPr>
                <w:rFonts w:cstheme="minorHAnsi"/>
              </w:rPr>
            </w:pPr>
          </w:p>
        </w:tc>
      </w:tr>
      <w:tr w:rsidR="00FC445D" w:rsidTr="00751EEC" w14:paraId="6351098E" w14:textId="77777777">
        <w:tc>
          <w:tcPr>
            <w:tcW w:w="1953" w:type="pct"/>
          </w:tcPr>
          <w:p w:rsidRPr="00751EEC" w:rsidR="00FC445D" w:rsidP="00D36C10" w:rsidRDefault="00FC445D" w14:paraId="74D652AD" w14:textId="5964F7F4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Woonplaats </w:t>
            </w:r>
          </w:p>
        </w:tc>
        <w:tc>
          <w:tcPr>
            <w:tcW w:w="3047" w:type="pct"/>
          </w:tcPr>
          <w:p w:rsidRPr="00751EEC" w:rsidR="00FC445D" w:rsidP="00D36C10" w:rsidRDefault="00FC445D" w14:paraId="5D2EB134" w14:textId="77777777">
            <w:pPr>
              <w:rPr>
                <w:rFonts w:cstheme="minorHAnsi"/>
              </w:rPr>
            </w:pPr>
          </w:p>
        </w:tc>
      </w:tr>
      <w:tr w:rsidRPr="00D36C10" w:rsidR="006A10AE" w:rsidTr="00751EEC" w14:paraId="3FF8556E" w14:textId="77777777">
        <w:tc>
          <w:tcPr>
            <w:tcW w:w="1953" w:type="pct"/>
          </w:tcPr>
          <w:p w:rsidRPr="00751EEC" w:rsidR="006A10AE" w:rsidP="00D36C10" w:rsidRDefault="006A10AE" w14:paraId="388CA1DF" w14:textId="5A52A6DE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Geheim adres</w:t>
            </w:r>
          </w:p>
        </w:tc>
        <w:tc>
          <w:tcPr>
            <w:tcW w:w="3047" w:type="pct"/>
          </w:tcPr>
          <w:p w:rsidRPr="00751EEC" w:rsidR="006A10AE" w:rsidP="00D36C10" w:rsidRDefault="006A10AE" w14:paraId="2E424907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</w:t>
            </w:r>
          </w:p>
        </w:tc>
      </w:tr>
      <w:tr w:rsidRPr="00D36C10" w:rsidR="006A10AE" w:rsidTr="00751EEC" w14:paraId="6D1067FF" w14:textId="77777777">
        <w:tc>
          <w:tcPr>
            <w:tcW w:w="1953" w:type="pct"/>
          </w:tcPr>
          <w:p w:rsidRPr="00751EEC" w:rsidR="006A10AE" w:rsidP="00D36C10" w:rsidRDefault="00F7691F" w14:paraId="7FA963DB" w14:textId="781A772F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T</w:t>
            </w:r>
            <w:r w:rsidRPr="00751EEC" w:rsidR="006A10AE">
              <w:rPr>
                <w:rFonts w:cstheme="minorHAnsi"/>
              </w:rPr>
              <w:t>elefoo</w:t>
            </w:r>
            <w:r w:rsidRPr="00751EEC">
              <w:rPr>
                <w:rFonts w:cstheme="minorHAnsi"/>
              </w:rPr>
              <w:t xml:space="preserve">nnummer </w:t>
            </w:r>
          </w:p>
        </w:tc>
        <w:tc>
          <w:tcPr>
            <w:tcW w:w="3047" w:type="pct"/>
          </w:tcPr>
          <w:p w:rsidRPr="00751EEC" w:rsidR="006A10AE" w:rsidP="00D36C10" w:rsidRDefault="006A10AE" w14:paraId="2068BC66" w14:textId="77777777">
            <w:pPr>
              <w:rPr>
                <w:rFonts w:ascii="Segoe UI Symbol" w:hAnsi="Segoe UI Symbol" w:cs="Segoe UI Symbol"/>
              </w:rPr>
            </w:pPr>
          </w:p>
        </w:tc>
      </w:tr>
      <w:tr w:rsidRPr="00D36C10" w:rsidR="00F7691F" w:rsidTr="00751EEC" w14:paraId="0481E898" w14:textId="77777777">
        <w:tc>
          <w:tcPr>
            <w:tcW w:w="1953" w:type="pct"/>
          </w:tcPr>
          <w:p w:rsidRPr="00751EEC" w:rsidR="00F7691F" w:rsidP="00D36C10" w:rsidRDefault="00F7691F" w14:paraId="34F2262B" w14:textId="47632F1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Geheim nummer</w:t>
            </w:r>
          </w:p>
        </w:tc>
        <w:tc>
          <w:tcPr>
            <w:tcW w:w="3047" w:type="pct"/>
          </w:tcPr>
          <w:p w:rsidRPr="00751EEC" w:rsidR="00F7691F" w:rsidP="00D36C10" w:rsidRDefault="00F7691F" w14:paraId="7D5A191A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</w:t>
            </w:r>
          </w:p>
        </w:tc>
      </w:tr>
    </w:tbl>
    <w:p w:rsidR="0010120D" w:rsidP="00D36C10" w:rsidRDefault="0010120D" w14:paraId="06C4C34C" w14:textId="1B746096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5AAA0A72" w14:textId="485F9AD8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16C42BBC" w14:textId="7ECE87E9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5440F3D3" w14:textId="5AD6BAFF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7AD09E34" w14:textId="30521B5D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18D3EED2" w14:textId="157DAEE1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="00F04DD3" w:rsidP="00D36C10" w:rsidRDefault="00F04DD3" w14:paraId="11AAB73F" w14:textId="5D44A6A1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Pr="00D36C10" w:rsidR="00F04DD3" w:rsidP="00D36C10" w:rsidRDefault="00F04DD3" w14:paraId="2DB957EA" w14:textId="77777777">
      <w:pPr>
        <w:spacing w:after="0"/>
        <w:rPr>
          <w:rFonts w:eastAsia="Times New Roman" w:cstheme="minorHAnsi"/>
          <w:b/>
          <w:bCs/>
          <w:iCs/>
          <w:color w:val="002060"/>
          <w:sz w:val="24"/>
          <w:szCs w:val="24"/>
          <w:lang w:eastAsia="nl-NL"/>
        </w:rPr>
      </w:pPr>
    </w:p>
    <w:p w:rsidRPr="00D36C10" w:rsidR="0010120D" w:rsidP="00D36C10" w:rsidRDefault="000D6B6C" w14:paraId="4584F74D" w14:textId="2E4436A3">
      <w:pPr>
        <w:pStyle w:val="Kop2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Voorschoolse programma’s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84"/>
        <w:gridCol w:w="3762"/>
        <w:gridCol w:w="2610"/>
      </w:tblGrid>
      <w:tr w:rsidRPr="00D36C10" w:rsidR="00630C37" w:rsidTr="00751EEC" w14:paraId="6AAD030B" w14:textId="77777777">
        <w:tc>
          <w:tcPr>
            <w:tcW w:w="1953" w:type="pct"/>
          </w:tcPr>
          <w:p w:rsidRPr="00D36C10" w:rsidR="00630C37" w:rsidP="00D36C10" w:rsidRDefault="00630C37" w14:paraId="191023C2" w14:textId="5FF53AD4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VVE</w:t>
            </w:r>
            <w:r w:rsidR="00E013C5">
              <w:rPr>
                <w:rFonts w:cstheme="minorHAnsi"/>
                <w:sz w:val="24"/>
                <w:szCs w:val="24"/>
              </w:rPr>
              <w:t>-i</w:t>
            </w:r>
            <w:r w:rsidRPr="00D36C10">
              <w:rPr>
                <w:rFonts w:cstheme="minorHAnsi"/>
                <w:sz w:val="24"/>
                <w:szCs w:val="24"/>
              </w:rPr>
              <w:t>ndicatie</w:t>
            </w:r>
          </w:p>
        </w:tc>
        <w:tc>
          <w:tcPr>
            <w:tcW w:w="1799" w:type="pct"/>
          </w:tcPr>
          <w:p w:rsidRPr="00D36C10" w:rsidR="00630C37" w:rsidP="00D36C10" w:rsidRDefault="00630C37" w14:paraId="1B389A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pct"/>
          </w:tcPr>
          <w:p w:rsidRPr="00D36C10" w:rsidR="00630C37" w:rsidP="00D36C10" w:rsidRDefault="00630C37" w14:paraId="65939AF8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36C10">
              <w:rPr>
                <w:rFonts w:cstheme="minorHAnsi"/>
                <w:sz w:val="24"/>
                <w:szCs w:val="24"/>
              </w:rPr>
              <w:t xml:space="preserve"> n.v.t.</w:t>
            </w:r>
          </w:p>
        </w:tc>
      </w:tr>
      <w:tr w:rsidRPr="00D36C10" w:rsidR="00630C37" w:rsidTr="00751EEC" w14:paraId="73CF7964" w14:textId="77777777">
        <w:tc>
          <w:tcPr>
            <w:tcW w:w="1953" w:type="pct"/>
          </w:tcPr>
          <w:p w:rsidRPr="00D36C10" w:rsidR="00630C37" w:rsidP="00D36C10" w:rsidRDefault="00630C37" w14:paraId="0A5AACDE" w14:textId="071404B1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VVE</w:t>
            </w:r>
            <w:r w:rsidR="00E013C5">
              <w:rPr>
                <w:rFonts w:cstheme="minorHAnsi"/>
                <w:sz w:val="24"/>
                <w:szCs w:val="24"/>
              </w:rPr>
              <w:t>-p</w:t>
            </w:r>
            <w:r w:rsidRPr="00D36C10">
              <w:rPr>
                <w:rFonts w:cstheme="minorHAnsi"/>
                <w:sz w:val="24"/>
                <w:szCs w:val="24"/>
              </w:rPr>
              <w:t>rogramma</w:t>
            </w:r>
          </w:p>
        </w:tc>
        <w:tc>
          <w:tcPr>
            <w:tcW w:w="1799" w:type="pct"/>
          </w:tcPr>
          <w:p w:rsidRPr="00D36C10" w:rsidR="00630C37" w:rsidP="00D36C10" w:rsidRDefault="00630C37" w14:paraId="53A67B6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pct"/>
          </w:tcPr>
          <w:p w:rsidRPr="00D36C10" w:rsidR="00630C37" w:rsidP="00D36C10" w:rsidRDefault="00630C37" w14:paraId="34D894C1" w14:textId="2576CAA5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36C10">
              <w:rPr>
                <w:rFonts w:cstheme="minorHAnsi"/>
                <w:sz w:val="24"/>
                <w:szCs w:val="24"/>
              </w:rPr>
              <w:t xml:space="preserve"> n.v.t.</w:t>
            </w:r>
          </w:p>
        </w:tc>
      </w:tr>
      <w:tr w:rsidRPr="00D36C10" w:rsidR="00630C37" w:rsidTr="00751EEC" w14:paraId="7B347830" w14:textId="77777777">
        <w:tc>
          <w:tcPr>
            <w:tcW w:w="1953" w:type="pct"/>
          </w:tcPr>
          <w:p w:rsidRPr="00D36C10" w:rsidR="00630C37" w:rsidP="00D36C10" w:rsidRDefault="00630C37" w14:paraId="7970E3E4" w14:textId="12D08C61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VVE</w:t>
            </w:r>
            <w:r w:rsidR="00E013C5">
              <w:rPr>
                <w:rFonts w:cstheme="minorHAnsi"/>
                <w:sz w:val="24"/>
                <w:szCs w:val="24"/>
              </w:rPr>
              <w:t>-d</w:t>
            </w:r>
            <w:r w:rsidRPr="00D36C10">
              <w:rPr>
                <w:rFonts w:cstheme="minorHAnsi"/>
                <w:sz w:val="24"/>
                <w:szCs w:val="24"/>
              </w:rPr>
              <w:t>uur (maanden)</w:t>
            </w:r>
          </w:p>
        </w:tc>
        <w:tc>
          <w:tcPr>
            <w:tcW w:w="1799" w:type="pct"/>
          </w:tcPr>
          <w:p w:rsidRPr="00D36C10" w:rsidR="00630C37" w:rsidP="00D36C10" w:rsidRDefault="00630C37" w14:paraId="7AE397B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pct"/>
          </w:tcPr>
          <w:p w:rsidRPr="00D36C10" w:rsidR="00630C37" w:rsidP="00D36C10" w:rsidRDefault="00630C37" w14:paraId="083F3081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36C10">
              <w:rPr>
                <w:rFonts w:cstheme="minorHAnsi"/>
                <w:sz w:val="24"/>
                <w:szCs w:val="24"/>
              </w:rPr>
              <w:t xml:space="preserve"> n.v.t.  </w:t>
            </w:r>
          </w:p>
        </w:tc>
      </w:tr>
      <w:tr w:rsidRPr="00D36C10" w:rsidR="00E013C5" w:rsidTr="00751EEC" w14:paraId="6A3FC0B2" w14:textId="77777777">
        <w:tc>
          <w:tcPr>
            <w:tcW w:w="1953" w:type="pct"/>
          </w:tcPr>
          <w:p w:rsidRPr="00D36C10" w:rsidR="00E013C5" w:rsidP="00D36C10" w:rsidRDefault="00E013C5" w14:paraId="1595B753" w14:textId="48C679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DV/ PSZ </w:t>
            </w:r>
          </w:p>
        </w:tc>
        <w:tc>
          <w:tcPr>
            <w:tcW w:w="1799" w:type="pct"/>
          </w:tcPr>
          <w:p w:rsidRPr="00D36C10" w:rsidR="00E013C5" w:rsidP="00D36C10" w:rsidRDefault="00E013C5" w14:paraId="2BA6B02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pct"/>
          </w:tcPr>
          <w:p w:rsidRPr="00D36C10" w:rsidR="00E013C5" w:rsidP="00D36C10" w:rsidRDefault="00E013C5" w14:paraId="34C0F9E6" w14:textId="73AF41A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36C1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36C10">
              <w:rPr>
                <w:rFonts w:cstheme="minorHAnsi"/>
                <w:sz w:val="24"/>
                <w:szCs w:val="24"/>
              </w:rPr>
              <w:t xml:space="preserve"> n.v.t.  </w:t>
            </w:r>
          </w:p>
        </w:tc>
      </w:tr>
    </w:tbl>
    <w:p w:rsidR="000D6B6C" w:rsidRDefault="000D6B6C" w14:paraId="09F0DB8B" w14:textId="78230C2E"/>
    <w:p w:rsidR="000D6B6C" w:rsidP="000D6B6C" w:rsidRDefault="000D6B6C" w14:paraId="739732C0" w14:textId="239A04B9">
      <w:pPr>
        <w:pStyle w:val="Kop2"/>
      </w:pPr>
      <w:r>
        <w:t xml:space="preserve">School van herkomst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84"/>
        <w:gridCol w:w="3762"/>
        <w:gridCol w:w="2610"/>
      </w:tblGrid>
      <w:tr w:rsidRPr="00D36C10" w:rsidR="00630C37" w:rsidTr="00751EEC" w14:paraId="23B3E024" w14:textId="77777777">
        <w:tc>
          <w:tcPr>
            <w:tcW w:w="1953" w:type="pct"/>
          </w:tcPr>
          <w:p w:rsidRPr="00751EEC" w:rsidR="00630C37" w:rsidP="00D36C10" w:rsidRDefault="00630C37" w14:paraId="26F3B38A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Naam school van herkomst</w:t>
            </w:r>
          </w:p>
        </w:tc>
        <w:tc>
          <w:tcPr>
            <w:tcW w:w="1799" w:type="pct"/>
          </w:tcPr>
          <w:p w:rsidRPr="00751EEC" w:rsidR="00630C37" w:rsidP="00D36C10" w:rsidRDefault="00630C37" w14:paraId="6E3B7066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751EEC" w:rsidR="00630C37" w:rsidP="00D36C10" w:rsidRDefault="00630C37" w14:paraId="7953ECE4" w14:textId="5948E9CA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</w:p>
        </w:tc>
      </w:tr>
      <w:tr w:rsidRPr="00D36C10" w:rsidR="00630C37" w:rsidTr="00751EEC" w14:paraId="6EA70E7B" w14:textId="77777777">
        <w:tc>
          <w:tcPr>
            <w:tcW w:w="1953" w:type="pct"/>
          </w:tcPr>
          <w:p w:rsidRPr="00751EEC" w:rsidR="00630C37" w:rsidP="00D36C10" w:rsidRDefault="00630C37" w14:paraId="46AA7B8D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Plaats school van herkomst</w:t>
            </w:r>
          </w:p>
        </w:tc>
        <w:tc>
          <w:tcPr>
            <w:tcW w:w="1799" w:type="pct"/>
          </w:tcPr>
          <w:p w:rsidRPr="00751EEC" w:rsidR="00630C37" w:rsidP="00D36C10" w:rsidRDefault="00630C37" w14:paraId="1552AC16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751EEC" w:rsidR="00630C37" w:rsidP="00D36C10" w:rsidRDefault="00630C37" w14:paraId="1FA095FF" w14:textId="5D3DE005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</w:p>
        </w:tc>
      </w:tr>
      <w:tr w:rsidRPr="00D36C10" w:rsidR="00630C37" w:rsidTr="00751EEC" w14:paraId="6ED951DE" w14:textId="77777777">
        <w:tc>
          <w:tcPr>
            <w:tcW w:w="1953" w:type="pct"/>
          </w:tcPr>
          <w:p w:rsidRPr="00751EEC" w:rsidR="00630C37" w:rsidP="00D36C10" w:rsidRDefault="00630C37" w14:paraId="19E38364" w14:textId="2057974D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Volgt onderwijs sinds (</w:t>
            </w:r>
            <w:proofErr w:type="spellStart"/>
            <w:r w:rsidRPr="00751EEC">
              <w:rPr>
                <w:rFonts w:cstheme="minorHAnsi"/>
              </w:rPr>
              <w:t>dd</w:t>
            </w:r>
            <w:proofErr w:type="spellEnd"/>
            <w:r w:rsidRPr="00751EEC">
              <w:rPr>
                <w:rFonts w:cstheme="minorHAnsi"/>
              </w:rPr>
              <w:t>-mm-</w:t>
            </w:r>
            <w:proofErr w:type="spellStart"/>
            <w:r w:rsidRPr="00751EEC">
              <w:rPr>
                <w:rFonts w:cstheme="minorHAnsi"/>
              </w:rPr>
              <w:t>jj</w:t>
            </w:r>
            <w:r w:rsidR="00EC498F">
              <w:rPr>
                <w:rFonts w:cstheme="minorHAnsi"/>
              </w:rPr>
              <w:t>jj</w:t>
            </w:r>
            <w:proofErr w:type="spellEnd"/>
            <w:r w:rsidRPr="00751EEC">
              <w:rPr>
                <w:rFonts w:cstheme="minorHAnsi"/>
              </w:rPr>
              <w:t>)</w:t>
            </w:r>
          </w:p>
        </w:tc>
        <w:tc>
          <w:tcPr>
            <w:tcW w:w="1799" w:type="pct"/>
          </w:tcPr>
          <w:p w:rsidRPr="00751EEC" w:rsidR="00630C37" w:rsidP="00D36C10" w:rsidRDefault="00630C37" w14:paraId="48344CCC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751EEC" w:rsidR="00630C37" w:rsidP="00D36C10" w:rsidRDefault="00630C37" w14:paraId="1973142A" w14:textId="29C8006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</w:p>
        </w:tc>
      </w:tr>
      <w:tr w:rsidRPr="007D4DEC" w:rsidR="00822F1B" w:rsidTr="00751EEC" w14:paraId="7D2F7F4F" w14:textId="77777777">
        <w:tc>
          <w:tcPr>
            <w:tcW w:w="1953" w:type="pct"/>
            <w:shd w:val="clear" w:color="auto" w:fill="auto"/>
          </w:tcPr>
          <w:p w:rsidRPr="00751EEC" w:rsidR="00822F1B" w:rsidP="00D36C10" w:rsidRDefault="00822F1B" w14:paraId="19D1040A" w14:textId="026DAABE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Schoolloopbaan (groepen</w:t>
            </w:r>
            <w:r w:rsidRPr="00751EEC" w:rsidR="00876FD5">
              <w:rPr>
                <w:rFonts w:cstheme="minorHAnsi"/>
              </w:rPr>
              <w:t xml:space="preserve"> en </w:t>
            </w:r>
            <w:r w:rsidRPr="00751EEC">
              <w:rPr>
                <w:rFonts w:cstheme="minorHAnsi"/>
              </w:rPr>
              <w:t>doubleren)</w:t>
            </w:r>
          </w:p>
        </w:tc>
        <w:tc>
          <w:tcPr>
            <w:tcW w:w="1799" w:type="pct"/>
            <w:shd w:val="clear" w:color="auto" w:fill="auto"/>
          </w:tcPr>
          <w:p w:rsidRPr="00751EEC" w:rsidR="00822F1B" w:rsidP="00D36C10" w:rsidRDefault="00822F1B" w14:paraId="0294A77D" w14:textId="231D9FD1">
            <w:pPr>
              <w:rPr>
                <w:rFonts w:cstheme="minorHAnsi"/>
              </w:rPr>
            </w:pPr>
          </w:p>
        </w:tc>
        <w:tc>
          <w:tcPr>
            <w:tcW w:w="1249" w:type="pct"/>
            <w:shd w:val="clear" w:color="auto" w:fill="auto"/>
          </w:tcPr>
          <w:p w:rsidRPr="00751EEC" w:rsidR="00822F1B" w:rsidP="00D36C10" w:rsidRDefault="00822F1B" w14:paraId="1BEA0E33" w14:textId="78C42810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</w:p>
        </w:tc>
      </w:tr>
      <w:tr w:rsidRPr="007D4DEC" w:rsidR="00493BF1" w:rsidTr="00751EEC" w14:paraId="4E9DCC55" w14:textId="77777777">
        <w:tc>
          <w:tcPr>
            <w:tcW w:w="1953" w:type="pct"/>
            <w:shd w:val="clear" w:color="auto" w:fill="auto"/>
          </w:tcPr>
          <w:p w:rsidRPr="00751EEC" w:rsidR="00493BF1" w:rsidP="00D36C10" w:rsidRDefault="00A2134D" w14:paraId="0DAA0A2B" w14:textId="0DB37C88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E</w:t>
            </w:r>
            <w:r w:rsidRPr="00751EEC" w:rsidR="00493BF1">
              <w:rPr>
                <w:rFonts w:cstheme="minorHAnsi"/>
              </w:rPr>
              <w:t>xtra ondersteuning op de voorschoolse voorziening/</w:t>
            </w:r>
            <w:r w:rsidRPr="00751EEC" w:rsidR="00876FD5">
              <w:rPr>
                <w:rFonts w:cstheme="minorHAnsi"/>
              </w:rPr>
              <w:t xml:space="preserve"> </w:t>
            </w:r>
            <w:r w:rsidRPr="00751EEC" w:rsidR="00493BF1">
              <w:rPr>
                <w:rFonts w:cstheme="minorHAnsi"/>
              </w:rPr>
              <w:t>huidige school?</w:t>
            </w:r>
          </w:p>
        </w:tc>
        <w:tc>
          <w:tcPr>
            <w:tcW w:w="1799" w:type="pct"/>
            <w:shd w:val="clear" w:color="auto" w:fill="auto"/>
          </w:tcPr>
          <w:p w:rsidRPr="00751EEC" w:rsidR="00493BF1" w:rsidP="00D36C10" w:rsidRDefault="00493BF1" w14:paraId="4F54CE11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  <w:shd w:val="clear" w:color="auto" w:fill="auto"/>
          </w:tcPr>
          <w:p w:rsidRPr="00751EEC" w:rsidR="00493BF1" w:rsidP="00D36C10" w:rsidRDefault="00493BF1" w14:paraId="03722FBB" w14:textId="50376142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</w:p>
        </w:tc>
      </w:tr>
      <w:tr w:rsidRPr="00D36C10" w:rsidR="00493BF1" w:rsidTr="00751EEC" w14:paraId="102E0A57" w14:textId="77777777">
        <w:tc>
          <w:tcPr>
            <w:tcW w:w="1953" w:type="pct"/>
            <w:shd w:val="clear" w:color="auto" w:fill="auto"/>
          </w:tcPr>
          <w:p w:rsidRPr="00751EEC" w:rsidR="00493BF1" w:rsidP="00D36C10" w:rsidRDefault="00A2134D" w14:paraId="2FFA2FEA" w14:textId="00E7B0E4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O</w:t>
            </w:r>
            <w:r w:rsidRPr="00751EEC" w:rsidR="00493BF1">
              <w:rPr>
                <w:rFonts w:cstheme="minorHAnsi"/>
              </w:rPr>
              <w:t xml:space="preserve">ndersteuningsbehoefte van kind? </w:t>
            </w:r>
            <w:r w:rsidRPr="00751EEC">
              <w:rPr>
                <w:rFonts w:cstheme="minorHAnsi"/>
              </w:rPr>
              <w:t>(</w:t>
            </w:r>
            <w:r w:rsidRPr="00751EEC" w:rsidR="00493BF1">
              <w:rPr>
                <w:rFonts w:cstheme="minorHAnsi"/>
              </w:rPr>
              <w:t>Wat heeft uw kind nodig?</w:t>
            </w:r>
            <w:r w:rsidRPr="00751EEC">
              <w:rPr>
                <w:rFonts w:cstheme="minorHAnsi"/>
              </w:rPr>
              <w:t>)</w:t>
            </w:r>
          </w:p>
        </w:tc>
        <w:tc>
          <w:tcPr>
            <w:tcW w:w="1799" w:type="pct"/>
            <w:shd w:val="clear" w:color="auto" w:fill="auto"/>
          </w:tcPr>
          <w:p w:rsidRPr="00751EEC" w:rsidR="00493BF1" w:rsidP="00D36C10" w:rsidRDefault="00493BF1" w14:paraId="2C0CE9EB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  <w:shd w:val="clear" w:color="auto" w:fill="auto"/>
          </w:tcPr>
          <w:p w:rsidRPr="00751EEC" w:rsidR="00493BF1" w:rsidP="00D36C10" w:rsidRDefault="00493BF1" w14:paraId="0676A1E9" w14:textId="7EC1D7C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.v.t.</w:t>
            </w:r>
            <w:r w:rsidRPr="00751EEC">
              <w:rPr>
                <w:rFonts w:cstheme="minorHAnsi"/>
              </w:rPr>
              <w:tab/>
            </w:r>
          </w:p>
        </w:tc>
      </w:tr>
    </w:tbl>
    <w:p w:rsidR="00630C37" w:rsidP="00B60A00" w:rsidRDefault="00B60A00" w14:paraId="22269DD9" w14:textId="12840043">
      <w:pPr>
        <w:pStyle w:val="Kop2"/>
      </w:pPr>
      <w:r>
        <w:t xml:space="preserve">Aanmeldingsgegevens van deze school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84"/>
        <w:gridCol w:w="6372"/>
      </w:tblGrid>
      <w:tr w:rsidR="00B60A00" w:rsidTr="00751EEC" w14:paraId="0434B982" w14:textId="77777777">
        <w:tc>
          <w:tcPr>
            <w:tcW w:w="1953" w:type="pct"/>
          </w:tcPr>
          <w:p w:rsidRPr="003100FC" w:rsidR="00B60A00" w:rsidP="00D36C10" w:rsidRDefault="002F77FA" w14:paraId="681E558A" w14:textId="4AE2749D">
            <w:pPr>
              <w:rPr>
                <w:rFonts w:cstheme="minorHAnsi"/>
                <w:sz w:val="24"/>
                <w:szCs w:val="24"/>
              </w:rPr>
            </w:pPr>
            <w:r w:rsidRPr="003100FC">
              <w:rPr>
                <w:rFonts w:cstheme="minorHAnsi"/>
                <w:sz w:val="24"/>
                <w:szCs w:val="24"/>
              </w:rPr>
              <w:t>Datum 1</w:t>
            </w:r>
            <w:r w:rsidRPr="003100FC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Pr="003100FC">
              <w:rPr>
                <w:rFonts w:cstheme="minorHAnsi"/>
                <w:sz w:val="24"/>
                <w:szCs w:val="24"/>
              </w:rPr>
              <w:t xml:space="preserve"> oriëntatie</w:t>
            </w:r>
          </w:p>
        </w:tc>
        <w:tc>
          <w:tcPr>
            <w:tcW w:w="3047" w:type="pct"/>
          </w:tcPr>
          <w:p w:rsidR="00B60A00" w:rsidP="00D36C10" w:rsidRDefault="00B60A00" w14:paraId="6EC4852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7FA" w:rsidTr="00751EEC" w14:paraId="215357A9" w14:textId="77777777">
        <w:tc>
          <w:tcPr>
            <w:tcW w:w="1953" w:type="pct"/>
          </w:tcPr>
          <w:p w:rsidRPr="003100FC" w:rsidR="002F77FA" w:rsidP="002F77FA" w:rsidRDefault="002F77FA" w14:paraId="75BD546A" w14:textId="62E2D15F">
            <w:pPr>
              <w:rPr>
                <w:rFonts w:cstheme="minorHAnsi"/>
                <w:sz w:val="24"/>
                <w:szCs w:val="24"/>
              </w:rPr>
            </w:pPr>
            <w:r w:rsidRPr="003100FC">
              <w:rPr>
                <w:rFonts w:cstheme="minorHAnsi"/>
                <w:sz w:val="24"/>
                <w:szCs w:val="24"/>
              </w:rPr>
              <w:t xml:space="preserve">Datum aanmelding </w:t>
            </w:r>
          </w:p>
        </w:tc>
        <w:tc>
          <w:tcPr>
            <w:tcW w:w="3047" w:type="pct"/>
          </w:tcPr>
          <w:p w:rsidR="002F77FA" w:rsidP="002F77FA" w:rsidRDefault="002F77FA" w14:paraId="7B5C5C7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7FA" w:rsidTr="00751EEC" w14:paraId="2EA32C07" w14:textId="77777777">
        <w:tc>
          <w:tcPr>
            <w:tcW w:w="1953" w:type="pct"/>
          </w:tcPr>
          <w:p w:rsidRPr="003100FC" w:rsidR="002F77FA" w:rsidP="002F77FA" w:rsidRDefault="002F77FA" w14:paraId="1556A492" w14:textId="328710FD">
            <w:pPr>
              <w:rPr>
                <w:rFonts w:cstheme="minorHAnsi"/>
                <w:sz w:val="24"/>
                <w:szCs w:val="24"/>
              </w:rPr>
            </w:pPr>
            <w:r w:rsidRPr="003100FC">
              <w:rPr>
                <w:rFonts w:cstheme="minorHAnsi"/>
                <w:sz w:val="24"/>
                <w:szCs w:val="24"/>
              </w:rPr>
              <w:t xml:space="preserve">Datum inschrijving </w:t>
            </w:r>
          </w:p>
        </w:tc>
        <w:tc>
          <w:tcPr>
            <w:tcW w:w="3047" w:type="pct"/>
          </w:tcPr>
          <w:p w:rsidR="002F77FA" w:rsidP="002F77FA" w:rsidRDefault="002F77FA" w14:paraId="37F4350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7FA" w:rsidTr="00751EEC" w14:paraId="121A6512" w14:textId="77777777">
        <w:tc>
          <w:tcPr>
            <w:tcW w:w="1953" w:type="pct"/>
          </w:tcPr>
          <w:p w:rsidRPr="003100FC" w:rsidR="002F77FA" w:rsidP="002F77FA" w:rsidRDefault="002F77FA" w14:paraId="1E664BAE" w14:textId="02A38DD5">
            <w:pPr>
              <w:rPr>
                <w:rFonts w:cstheme="minorHAnsi"/>
                <w:sz w:val="24"/>
                <w:szCs w:val="24"/>
              </w:rPr>
            </w:pPr>
            <w:r w:rsidRPr="003100FC">
              <w:rPr>
                <w:rFonts w:cstheme="minorHAnsi"/>
                <w:sz w:val="24"/>
                <w:szCs w:val="24"/>
              </w:rPr>
              <w:t xml:space="preserve">Inschrijvingstype </w:t>
            </w:r>
          </w:p>
        </w:tc>
        <w:tc>
          <w:tcPr>
            <w:tcW w:w="3047" w:type="pct"/>
          </w:tcPr>
          <w:p w:rsidR="002F77FA" w:rsidP="002F77FA" w:rsidRDefault="002F77FA" w14:paraId="5572044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51EEC" w:rsidP="00D36C10" w:rsidRDefault="00751EEC" w14:paraId="08D4489D" w14:textId="042FEDC5">
      <w:pPr>
        <w:spacing w:after="0"/>
        <w:rPr>
          <w:rFonts w:cstheme="minorHAnsi"/>
          <w:sz w:val="24"/>
          <w:szCs w:val="24"/>
        </w:rPr>
      </w:pPr>
    </w:p>
    <w:p w:rsidR="00751EEC" w:rsidRDefault="00751EEC" w14:paraId="3DC15FE8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D36C10" w:rsidR="00325409" w:rsidP="00325409" w:rsidRDefault="00325409" w14:paraId="5FC1F7B9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lastRenderedPageBreak/>
        <w:t xml:space="preserve">Personalia verzorger 1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19"/>
        <w:gridCol w:w="2944"/>
        <w:gridCol w:w="3593"/>
      </w:tblGrid>
      <w:tr w:rsidRPr="00751EEC" w:rsidR="00325409" w:rsidTr="00751EEC" w14:paraId="2975F61C" w14:textId="77777777">
        <w:tc>
          <w:tcPr>
            <w:tcW w:w="1874" w:type="pct"/>
          </w:tcPr>
          <w:p w:rsidRPr="00751EEC" w:rsidR="00325409" w:rsidP="00645333" w:rsidRDefault="00325409" w14:paraId="2F494F8C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Achternaam 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2A7D7172" w14:textId="77777777">
            <w:pPr>
              <w:rPr>
                <w:rFonts w:cstheme="minorHAnsi"/>
              </w:rPr>
            </w:pPr>
          </w:p>
        </w:tc>
      </w:tr>
      <w:tr w:rsidRPr="00751EEC" w:rsidR="00A34D4F" w:rsidTr="00751EEC" w14:paraId="55F2B648" w14:textId="77777777">
        <w:tc>
          <w:tcPr>
            <w:tcW w:w="1874" w:type="pct"/>
          </w:tcPr>
          <w:p w:rsidRPr="00751EEC" w:rsidR="00A34D4F" w:rsidP="00645333" w:rsidRDefault="00A34D4F" w14:paraId="4727167F" w14:textId="5873D5EC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Voorvoegsel </w:t>
            </w:r>
          </w:p>
        </w:tc>
        <w:tc>
          <w:tcPr>
            <w:tcW w:w="3126" w:type="pct"/>
            <w:gridSpan w:val="2"/>
          </w:tcPr>
          <w:p w:rsidRPr="00751EEC" w:rsidR="00A34D4F" w:rsidP="00645333" w:rsidRDefault="00A34D4F" w14:paraId="4196EC44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39AF403E" w14:textId="77777777">
        <w:tc>
          <w:tcPr>
            <w:tcW w:w="1874" w:type="pct"/>
          </w:tcPr>
          <w:p w:rsidRPr="00751EEC" w:rsidR="00325409" w:rsidP="00645333" w:rsidRDefault="00325409" w14:paraId="2D6F65E4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Roepnaam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25A4ADE0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026CEDEF" w14:textId="77777777">
        <w:tc>
          <w:tcPr>
            <w:tcW w:w="1874" w:type="pct"/>
          </w:tcPr>
          <w:p w:rsidRPr="00751EEC" w:rsidR="00325409" w:rsidP="00645333" w:rsidRDefault="00325409" w14:paraId="13406A82" w14:textId="03A3C814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Voorletter</w:t>
            </w:r>
            <w:r w:rsidRPr="00751EEC" w:rsidR="00A34D4F">
              <w:rPr>
                <w:rFonts w:cstheme="minorHAnsi"/>
              </w:rPr>
              <w:t>(s)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2942CADB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7EA4B06E" w14:textId="77777777">
        <w:tc>
          <w:tcPr>
            <w:tcW w:w="1874" w:type="pct"/>
          </w:tcPr>
          <w:p w:rsidRPr="00751EEC" w:rsidR="00325409" w:rsidP="00645333" w:rsidRDefault="00325409" w14:paraId="27F08A0C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Aanhef</w:t>
            </w:r>
            <w:r w:rsidRPr="00751EEC">
              <w:rPr>
                <w:rFonts w:cstheme="minorHAnsi"/>
              </w:rPr>
              <w:tab/>
            </w:r>
            <w:r w:rsidRPr="00751EEC">
              <w:rPr>
                <w:rFonts w:cstheme="minorHAnsi"/>
              </w:rPr>
              <w:t xml:space="preserve"> 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51ECA5E2" w14:textId="52E8AD82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 w:rsidRPr="00751EEC" w:rsidR="008829FB">
              <w:rPr>
                <w:rFonts w:cstheme="minorHAnsi"/>
              </w:rPr>
              <w:t>m</w:t>
            </w:r>
            <w:r w:rsidRPr="00751EEC">
              <w:rPr>
                <w:rFonts w:cstheme="minorHAnsi"/>
              </w:rPr>
              <w:t xml:space="preserve">evrouw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 w:rsidRPr="00751EEC" w:rsidR="008829FB">
              <w:rPr>
                <w:rFonts w:cstheme="minorHAnsi"/>
              </w:rPr>
              <w:t>de h</w:t>
            </w:r>
            <w:r w:rsidRPr="00751EEC">
              <w:rPr>
                <w:rFonts w:cstheme="minorHAnsi"/>
              </w:rPr>
              <w:t>eer</w:t>
            </w:r>
          </w:p>
        </w:tc>
      </w:tr>
      <w:tr w:rsidRPr="00751EEC" w:rsidR="007377AD" w:rsidTr="00751EEC" w14:paraId="2C082ACE" w14:textId="77777777">
        <w:tc>
          <w:tcPr>
            <w:tcW w:w="1874" w:type="pct"/>
          </w:tcPr>
          <w:p w:rsidRPr="00751EEC" w:rsidR="007377AD" w:rsidP="00645333" w:rsidRDefault="007377AD" w14:paraId="428C48D6" w14:textId="449EF8C3">
            <w:pPr>
              <w:rPr>
                <w:rFonts w:cstheme="minorHAnsi"/>
              </w:rPr>
            </w:pPr>
            <w:r>
              <w:rPr>
                <w:rFonts w:cstheme="minorHAnsi"/>
              </w:rPr>
              <w:t>Geboorteland</w:t>
            </w:r>
          </w:p>
        </w:tc>
        <w:tc>
          <w:tcPr>
            <w:tcW w:w="3126" w:type="pct"/>
            <w:gridSpan w:val="2"/>
          </w:tcPr>
          <w:p w:rsidRPr="00751EEC" w:rsidR="007377AD" w:rsidP="00645333" w:rsidRDefault="007377AD" w14:paraId="1AD30233" w14:textId="77777777">
            <w:pPr>
              <w:rPr>
                <w:rFonts w:ascii="Segoe UI Symbol" w:hAnsi="Segoe UI Symbol" w:cs="Segoe UI Symbol"/>
              </w:rPr>
            </w:pPr>
          </w:p>
        </w:tc>
      </w:tr>
      <w:tr w:rsidRPr="00751EEC" w:rsidR="00325409" w:rsidTr="00751EEC" w14:paraId="3169FFE6" w14:textId="77777777">
        <w:tc>
          <w:tcPr>
            <w:tcW w:w="1874" w:type="pct"/>
          </w:tcPr>
          <w:p w:rsidRPr="00751EEC" w:rsidR="00325409" w:rsidP="00645333" w:rsidRDefault="00325409" w14:paraId="02007A4D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mobiel </w:t>
            </w:r>
          </w:p>
        </w:tc>
        <w:tc>
          <w:tcPr>
            <w:tcW w:w="1408" w:type="pct"/>
          </w:tcPr>
          <w:p w:rsidRPr="00751EEC" w:rsidR="00325409" w:rsidP="00645333" w:rsidRDefault="00325409" w14:paraId="6760A015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25409" w:rsidP="00645333" w:rsidRDefault="00325409" w14:paraId="00EA23B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325409" w:rsidTr="00751EEC" w14:paraId="31A57154" w14:textId="77777777">
        <w:tc>
          <w:tcPr>
            <w:tcW w:w="1874" w:type="pct"/>
          </w:tcPr>
          <w:p w:rsidRPr="00751EEC" w:rsidR="00325409" w:rsidP="00645333" w:rsidRDefault="00325409" w14:paraId="4A8AE628" w14:textId="1C0F4DB0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werk </w:t>
            </w:r>
          </w:p>
        </w:tc>
        <w:tc>
          <w:tcPr>
            <w:tcW w:w="1408" w:type="pct"/>
          </w:tcPr>
          <w:p w:rsidRPr="00751EEC" w:rsidR="00325409" w:rsidP="00645333" w:rsidRDefault="00325409" w14:paraId="4DAC7C70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25409" w:rsidP="00645333" w:rsidRDefault="00325409" w14:paraId="6D2EA60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B73FE5" w:rsidTr="00751EEC" w14:paraId="10E658E9" w14:textId="77777777">
        <w:tc>
          <w:tcPr>
            <w:tcW w:w="1874" w:type="pct"/>
          </w:tcPr>
          <w:p w:rsidRPr="00751EEC" w:rsidR="00B73FE5" w:rsidP="00645333" w:rsidRDefault="00B73FE5" w14:paraId="0797D62E" w14:textId="406ACD9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Burgerlijke staat </w:t>
            </w:r>
          </w:p>
        </w:tc>
        <w:tc>
          <w:tcPr>
            <w:tcW w:w="3126" w:type="pct"/>
            <w:gridSpan w:val="2"/>
          </w:tcPr>
          <w:p w:rsidRPr="00751EEC" w:rsidR="00B73FE5" w:rsidP="00645333" w:rsidRDefault="00B73FE5" w14:paraId="67004866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4950751B" w14:textId="77777777">
        <w:tc>
          <w:tcPr>
            <w:tcW w:w="1874" w:type="pct"/>
          </w:tcPr>
          <w:p w:rsidRPr="00751EEC" w:rsidR="00325409" w:rsidP="00645333" w:rsidRDefault="00325409" w14:paraId="32F9824D" w14:textId="7B99245D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E-mail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29089532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3F9B1613" w14:textId="77777777">
        <w:tc>
          <w:tcPr>
            <w:tcW w:w="1874" w:type="pct"/>
          </w:tcPr>
          <w:p w:rsidRPr="00751EEC" w:rsidR="00325409" w:rsidP="00645333" w:rsidRDefault="00325409" w14:paraId="2EA973C3" w14:textId="2AF94E51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Relatie tot kind </w:t>
            </w:r>
          </w:p>
        </w:tc>
        <w:tc>
          <w:tcPr>
            <w:tcW w:w="3126" w:type="pct"/>
            <w:gridSpan w:val="2"/>
          </w:tcPr>
          <w:p w:rsidRPr="00751EEC" w:rsidR="00325409" w:rsidP="00645333" w:rsidRDefault="00325409" w14:paraId="35CAC958" w14:textId="77777777">
            <w:pPr>
              <w:rPr>
                <w:rFonts w:cstheme="minorHAnsi"/>
              </w:rPr>
            </w:pPr>
          </w:p>
        </w:tc>
      </w:tr>
      <w:tr w:rsidRPr="00751EEC" w:rsidR="00325409" w:rsidTr="00751EEC" w14:paraId="1D32497D" w14:textId="77777777">
        <w:tc>
          <w:tcPr>
            <w:tcW w:w="1874" w:type="pct"/>
          </w:tcPr>
          <w:p w:rsidRPr="00751EEC" w:rsidR="00325409" w:rsidP="00645333" w:rsidRDefault="00325409" w14:paraId="3BAAC054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Wettelijke verzorger </w:t>
            </w:r>
          </w:p>
        </w:tc>
        <w:tc>
          <w:tcPr>
            <w:tcW w:w="1408" w:type="pct"/>
          </w:tcPr>
          <w:p w:rsidRPr="00751EEC" w:rsidR="00325409" w:rsidP="00645333" w:rsidRDefault="00325409" w14:paraId="20A11FCC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25409" w:rsidP="00645333" w:rsidRDefault="00325409" w14:paraId="604DA14F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</w:tbl>
    <w:p w:rsidRPr="00751EEC" w:rsidR="00325409" w:rsidP="00325409" w:rsidRDefault="00325409" w14:paraId="26677972" w14:textId="08725AC7">
      <w:pPr>
        <w:spacing w:after="0"/>
        <w:rPr>
          <w:rFonts w:cstheme="minorHAnsi"/>
          <w:i/>
        </w:rPr>
      </w:pPr>
      <w:r w:rsidRPr="00751EEC">
        <w:rPr>
          <w:rFonts w:cstheme="minorHAnsi"/>
          <w:i/>
        </w:rPr>
        <w:t>Adres indien dit afwijkend is van de leerlin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22"/>
        <w:gridCol w:w="2944"/>
        <w:gridCol w:w="1957"/>
        <w:gridCol w:w="1633"/>
      </w:tblGrid>
      <w:tr w:rsidRPr="00751EEC" w:rsidR="00325409" w:rsidTr="00B97CD0" w14:paraId="77F2740A" w14:textId="77777777">
        <w:tc>
          <w:tcPr>
            <w:tcW w:w="1875" w:type="pct"/>
          </w:tcPr>
          <w:p w:rsidRPr="00751EEC" w:rsidR="00325409" w:rsidP="00645333" w:rsidRDefault="00325409" w14:paraId="6AAACAED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Straat en huisnummer</w:t>
            </w:r>
          </w:p>
        </w:tc>
        <w:tc>
          <w:tcPr>
            <w:tcW w:w="1408" w:type="pct"/>
          </w:tcPr>
          <w:p w:rsidRPr="00751EEC" w:rsidR="00325409" w:rsidP="00645333" w:rsidRDefault="00325409" w14:paraId="3537CF00" w14:textId="77777777">
            <w:pPr>
              <w:rPr>
                <w:rFonts w:cstheme="minorHAnsi"/>
              </w:rPr>
            </w:pPr>
          </w:p>
        </w:tc>
        <w:tc>
          <w:tcPr>
            <w:tcW w:w="936" w:type="pct"/>
          </w:tcPr>
          <w:p w:rsidRPr="00751EEC" w:rsidR="00325409" w:rsidP="00645333" w:rsidRDefault="00325409" w14:paraId="390CF1DE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Postcode</w:t>
            </w:r>
          </w:p>
        </w:tc>
        <w:tc>
          <w:tcPr>
            <w:tcW w:w="781" w:type="pct"/>
          </w:tcPr>
          <w:p w:rsidRPr="00751EEC" w:rsidR="00325409" w:rsidP="00645333" w:rsidRDefault="00325409" w14:paraId="40A79456" w14:textId="77777777">
            <w:pPr>
              <w:rPr>
                <w:rFonts w:cstheme="minorHAnsi"/>
              </w:rPr>
            </w:pPr>
          </w:p>
        </w:tc>
      </w:tr>
      <w:tr w:rsidRPr="00751EEC" w:rsidR="00325409" w:rsidTr="00B97CD0" w14:paraId="430CC1A3" w14:textId="77777777">
        <w:tc>
          <w:tcPr>
            <w:tcW w:w="1875" w:type="pct"/>
          </w:tcPr>
          <w:p w:rsidRPr="00751EEC" w:rsidR="00325409" w:rsidP="00645333" w:rsidRDefault="00325409" w14:paraId="2B5AAACE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Woonplaats</w:t>
            </w:r>
          </w:p>
        </w:tc>
        <w:tc>
          <w:tcPr>
            <w:tcW w:w="1408" w:type="pct"/>
          </w:tcPr>
          <w:p w:rsidRPr="00751EEC" w:rsidR="00325409" w:rsidP="00645333" w:rsidRDefault="00325409" w14:paraId="50576E63" w14:textId="77777777">
            <w:pPr>
              <w:rPr>
                <w:rFonts w:cstheme="minorHAnsi"/>
              </w:rPr>
            </w:pPr>
          </w:p>
        </w:tc>
        <w:tc>
          <w:tcPr>
            <w:tcW w:w="1717" w:type="pct"/>
            <w:gridSpan w:val="2"/>
          </w:tcPr>
          <w:p w:rsidRPr="00751EEC" w:rsidR="00325409" w:rsidP="00645333" w:rsidRDefault="00325409" w14:paraId="4532A5BB" w14:textId="7F5EBB42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Geheim</w:t>
            </w:r>
            <w:r w:rsidRPr="00751EEC" w:rsidR="00751EEC">
              <w:rPr>
                <w:rFonts w:cstheme="minorHAnsi"/>
              </w:rPr>
              <w:t xml:space="preserve"> </w:t>
            </w:r>
            <w:r w:rsidRPr="00751EEC">
              <w:rPr>
                <w:rFonts w:cstheme="minorHAnsi"/>
              </w:rPr>
              <w:t xml:space="preserve">adres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325409" w:rsidTr="00B97CD0" w14:paraId="56A079CF" w14:textId="77777777">
        <w:tc>
          <w:tcPr>
            <w:tcW w:w="1875" w:type="pct"/>
          </w:tcPr>
          <w:p w:rsidRPr="00751EEC" w:rsidR="00325409" w:rsidP="00645333" w:rsidRDefault="00325409" w14:paraId="5B6D67B9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thuis </w:t>
            </w:r>
          </w:p>
        </w:tc>
        <w:tc>
          <w:tcPr>
            <w:tcW w:w="1408" w:type="pct"/>
          </w:tcPr>
          <w:p w:rsidRPr="00751EEC" w:rsidR="00325409" w:rsidP="00645333" w:rsidRDefault="00325409" w14:paraId="0F31186D" w14:textId="77777777">
            <w:pPr>
              <w:rPr>
                <w:rFonts w:cstheme="minorHAnsi"/>
              </w:rPr>
            </w:pPr>
          </w:p>
        </w:tc>
        <w:tc>
          <w:tcPr>
            <w:tcW w:w="1717" w:type="pct"/>
            <w:gridSpan w:val="2"/>
          </w:tcPr>
          <w:p w:rsidRPr="00751EEC" w:rsidR="00325409" w:rsidP="00645333" w:rsidRDefault="00325409" w14:paraId="6982B682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        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B97CD0" w:rsidTr="00B97CD0" w14:paraId="7636D9FE" w14:textId="77777777">
        <w:tc>
          <w:tcPr>
            <w:tcW w:w="1875" w:type="pct"/>
          </w:tcPr>
          <w:p w:rsidRPr="00751EEC" w:rsidR="00B97CD0" w:rsidP="00645333" w:rsidRDefault="00C742D6" w14:paraId="460E3E02" w14:textId="3A3CCB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catie </w:t>
            </w:r>
            <w:r w:rsidRPr="00751EEC" w:rsidR="00B97CD0">
              <w:rPr>
                <w:rFonts w:cstheme="minorHAnsi"/>
              </w:rPr>
              <w:t xml:space="preserve"> </w:t>
            </w:r>
          </w:p>
        </w:tc>
        <w:tc>
          <w:tcPr>
            <w:tcW w:w="3125" w:type="pct"/>
            <w:gridSpan w:val="3"/>
          </w:tcPr>
          <w:p w:rsidRPr="00751EEC" w:rsidR="00B97CD0" w:rsidP="00645333" w:rsidRDefault="00B97CD0" w14:paraId="2BF1CC49" w14:textId="2E28F9D0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e-mails ontvangen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zage ouderportaal</w:t>
            </w:r>
          </w:p>
        </w:tc>
      </w:tr>
    </w:tbl>
    <w:p w:rsidRPr="00751EEC" w:rsidR="00325409" w:rsidP="00485362" w:rsidRDefault="00325409" w14:paraId="656DD935" w14:textId="77777777">
      <w:pPr>
        <w:rPr>
          <w:rFonts w:cstheme="minorHAnsi"/>
        </w:rPr>
      </w:pPr>
    </w:p>
    <w:p w:rsidRPr="00D36C10" w:rsidR="00325409" w:rsidP="00325409" w:rsidRDefault="00325409" w14:paraId="4232AC62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 xml:space="preserve">Personalia verzorger 2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19"/>
        <w:gridCol w:w="2944"/>
        <w:gridCol w:w="3593"/>
      </w:tblGrid>
      <w:tr w:rsidRPr="00751EEC" w:rsidR="003562C7" w:rsidTr="00751EEC" w14:paraId="468E4CC6" w14:textId="77777777">
        <w:tc>
          <w:tcPr>
            <w:tcW w:w="1874" w:type="pct"/>
          </w:tcPr>
          <w:p w:rsidRPr="00751EEC" w:rsidR="003562C7" w:rsidP="00645333" w:rsidRDefault="003562C7" w14:paraId="1CF2ABC8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Achternaam 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24B4C8F6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3AB06DC1" w14:textId="77777777">
        <w:tc>
          <w:tcPr>
            <w:tcW w:w="1874" w:type="pct"/>
          </w:tcPr>
          <w:p w:rsidRPr="00751EEC" w:rsidR="003562C7" w:rsidP="00645333" w:rsidRDefault="003562C7" w14:paraId="5C2425BD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Voorvoegsel 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71C8AD62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063A9236" w14:textId="77777777">
        <w:tc>
          <w:tcPr>
            <w:tcW w:w="1874" w:type="pct"/>
          </w:tcPr>
          <w:p w:rsidRPr="00751EEC" w:rsidR="003562C7" w:rsidP="00645333" w:rsidRDefault="003562C7" w14:paraId="1D6F6759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Roepnaam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55DC79D4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11C7526B" w14:textId="77777777">
        <w:tc>
          <w:tcPr>
            <w:tcW w:w="1874" w:type="pct"/>
          </w:tcPr>
          <w:p w:rsidRPr="00751EEC" w:rsidR="003562C7" w:rsidP="00645333" w:rsidRDefault="003562C7" w14:paraId="1007CD14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Voorletter(s)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1653393B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20ABE53D" w14:textId="77777777">
        <w:tc>
          <w:tcPr>
            <w:tcW w:w="1874" w:type="pct"/>
          </w:tcPr>
          <w:p w:rsidRPr="00751EEC" w:rsidR="003562C7" w:rsidP="00645333" w:rsidRDefault="003562C7" w14:paraId="26B19F60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Aanhef</w:t>
            </w:r>
            <w:r w:rsidRPr="00751EEC">
              <w:rPr>
                <w:rFonts w:cstheme="minorHAnsi"/>
              </w:rPr>
              <w:tab/>
            </w:r>
            <w:r w:rsidRPr="00751EEC">
              <w:rPr>
                <w:rFonts w:cstheme="minorHAnsi"/>
              </w:rPr>
              <w:t xml:space="preserve"> 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073BEAD0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mevrouw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de heer</w:t>
            </w:r>
          </w:p>
        </w:tc>
      </w:tr>
      <w:tr w:rsidRPr="00751EEC" w:rsidR="003562C7" w:rsidTr="00751EEC" w14:paraId="2A0D9CE1" w14:textId="77777777">
        <w:tc>
          <w:tcPr>
            <w:tcW w:w="1874" w:type="pct"/>
          </w:tcPr>
          <w:p w:rsidRPr="00751EEC" w:rsidR="003562C7" w:rsidP="00645333" w:rsidRDefault="000C5E20" w14:paraId="129B1294" w14:textId="1CD51AA7">
            <w:pPr>
              <w:rPr>
                <w:rFonts w:cstheme="minorHAnsi"/>
              </w:rPr>
            </w:pPr>
            <w:r>
              <w:rPr>
                <w:rFonts w:cstheme="minorHAnsi"/>
              </w:rPr>
              <w:t>Geboorteland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62246A44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29DE8C0F" w14:textId="77777777">
        <w:tc>
          <w:tcPr>
            <w:tcW w:w="1874" w:type="pct"/>
          </w:tcPr>
          <w:p w:rsidRPr="00751EEC" w:rsidR="003562C7" w:rsidP="00645333" w:rsidRDefault="003562C7" w14:paraId="6F44DB0B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mobiel </w:t>
            </w:r>
          </w:p>
        </w:tc>
        <w:tc>
          <w:tcPr>
            <w:tcW w:w="1408" w:type="pct"/>
          </w:tcPr>
          <w:p w:rsidRPr="00751EEC" w:rsidR="003562C7" w:rsidP="00645333" w:rsidRDefault="003562C7" w14:paraId="3F941FC5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562C7" w:rsidP="00645333" w:rsidRDefault="003562C7" w14:paraId="30939C43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3562C7" w:rsidTr="00751EEC" w14:paraId="5B3C40F5" w14:textId="77777777">
        <w:tc>
          <w:tcPr>
            <w:tcW w:w="1874" w:type="pct"/>
          </w:tcPr>
          <w:p w:rsidRPr="00751EEC" w:rsidR="003562C7" w:rsidP="00645333" w:rsidRDefault="003562C7" w14:paraId="59AFED7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werk </w:t>
            </w:r>
          </w:p>
        </w:tc>
        <w:tc>
          <w:tcPr>
            <w:tcW w:w="1408" w:type="pct"/>
          </w:tcPr>
          <w:p w:rsidRPr="00751EEC" w:rsidR="003562C7" w:rsidP="00645333" w:rsidRDefault="003562C7" w14:paraId="4D36F701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562C7" w:rsidP="00645333" w:rsidRDefault="003562C7" w14:paraId="50AEC159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3562C7" w:rsidTr="00751EEC" w14:paraId="4C520C68" w14:textId="77777777">
        <w:tc>
          <w:tcPr>
            <w:tcW w:w="1874" w:type="pct"/>
          </w:tcPr>
          <w:p w:rsidRPr="00751EEC" w:rsidR="003562C7" w:rsidP="00645333" w:rsidRDefault="003562C7" w14:paraId="3194D7BD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Burgerlijke staat 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3625343E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6FC3EE19" w14:textId="77777777">
        <w:tc>
          <w:tcPr>
            <w:tcW w:w="1874" w:type="pct"/>
          </w:tcPr>
          <w:p w:rsidRPr="00751EEC" w:rsidR="003562C7" w:rsidP="00645333" w:rsidRDefault="003562C7" w14:paraId="48B8128D" w14:textId="3D1501BD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E-mail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58AC9459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60E4DFE8" w14:textId="77777777">
        <w:tc>
          <w:tcPr>
            <w:tcW w:w="1874" w:type="pct"/>
          </w:tcPr>
          <w:p w:rsidRPr="00751EEC" w:rsidR="003562C7" w:rsidP="00645333" w:rsidRDefault="003562C7" w14:paraId="4A923822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Relatie tot kind </w:t>
            </w:r>
          </w:p>
        </w:tc>
        <w:tc>
          <w:tcPr>
            <w:tcW w:w="3126" w:type="pct"/>
            <w:gridSpan w:val="2"/>
          </w:tcPr>
          <w:p w:rsidRPr="00751EEC" w:rsidR="003562C7" w:rsidP="00645333" w:rsidRDefault="003562C7" w14:paraId="66803E5A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27CD553A" w14:textId="77777777">
        <w:tc>
          <w:tcPr>
            <w:tcW w:w="1874" w:type="pct"/>
          </w:tcPr>
          <w:p w:rsidRPr="00751EEC" w:rsidR="003562C7" w:rsidP="00645333" w:rsidRDefault="003562C7" w14:paraId="476E9F9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Wettelijke verzorger </w:t>
            </w:r>
          </w:p>
        </w:tc>
        <w:tc>
          <w:tcPr>
            <w:tcW w:w="1408" w:type="pct"/>
          </w:tcPr>
          <w:p w:rsidRPr="00751EEC" w:rsidR="003562C7" w:rsidP="00645333" w:rsidRDefault="003562C7" w14:paraId="79EE7684" w14:textId="77777777">
            <w:pPr>
              <w:rPr>
                <w:rFonts w:cstheme="minorHAnsi"/>
              </w:rPr>
            </w:pPr>
          </w:p>
        </w:tc>
        <w:tc>
          <w:tcPr>
            <w:tcW w:w="1718" w:type="pct"/>
          </w:tcPr>
          <w:p w:rsidRPr="00751EEC" w:rsidR="003562C7" w:rsidP="00645333" w:rsidRDefault="003562C7" w14:paraId="4C45AB66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</w:tbl>
    <w:p w:rsidRPr="00751EEC" w:rsidR="003562C7" w:rsidP="003562C7" w:rsidRDefault="003562C7" w14:paraId="65751277" w14:textId="77777777">
      <w:pPr>
        <w:spacing w:after="0"/>
        <w:rPr>
          <w:rFonts w:cstheme="minorHAnsi"/>
          <w:i/>
        </w:rPr>
      </w:pPr>
      <w:r w:rsidRPr="00751EEC">
        <w:rPr>
          <w:rFonts w:cstheme="minorHAnsi"/>
          <w:i/>
        </w:rPr>
        <w:t>Adres indien dit afwijkend is van de leerling</w:t>
      </w:r>
      <w:r w:rsidRPr="00751EEC">
        <w:rPr>
          <w:rFonts w:cstheme="minorHAnsi"/>
          <w:i/>
        </w:rPr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21"/>
        <w:gridCol w:w="3269"/>
        <w:gridCol w:w="1633"/>
        <w:gridCol w:w="1633"/>
      </w:tblGrid>
      <w:tr w:rsidRPr="00751EEC" w:rsidR="003562C7" w:rsidTr="00751EEC" w14:paraId="3A68865A" w14:textId="77777777">
        <w:tc>
          <w:tcPr>
            <w:tcW w:w="1874" w:type="pct"/>
          </w:tcPr>
          <w:p w:rsidRPr="00751EEC" w:rsidR="003562C7" w:rsidP="00645333" w:rsidRDefault="003562C7" w14:paraId="57524163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Straat en huisnummer</w:t>
            </w:r>
          </w:p>
        </w:tc>
        <w:tc>
          <w:tcPr>
            <w:tcW w:w="1563" w:type="pct"/>
          </w:tcPr>
          <w:p w:rsidRPr="00751EEC" w:rsidR="003562C7" w:rsidP="00645333" w:rsidRDefault="003562C7" w14:paraId="09A34ADC" w14:textId="77777777">
            <w:pPr>
              <w:rPr>
                <w:rFonts w:cstheme="minorHAnsi"/>
              </w:rPr>
            </w:pPr>
          </w:p>
        </w:tc>
        <w:tc>
          <w:tcPr>
            <w:tcW w:w="781" w:type="pct"/>
          </w:tcPr>
          <w:p w:rsidRPr="00751EEC" w:rsidR="003562C7" w:rsidP="00645333" w:rsidRDefault="003562C7" w14:paraId="587B8FDE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Postcode</w:t>
            </w:r>
          </w:p>
        </w:tc>
        <w:tc>
          <w:tcPr>
            <w:tcW w:w="782" w:type="pct"/>
          </w:tcPr>
          <w:p w:rsidRPr="00751EEC" w:rsidR="003562C7" w:rsidP="00645333" w:rsidRDefault="003562C7" w14:paraId="174B2F76" w14:textId="77777777">
            <w:pPr>
              <w:rPr>
                <w:rFonts w:cstheme="minorHAnsi"/>
              </w:rPr>
            </w:pPr>
          </w:p>
        </w:tc>
      </w:tr>
      <w:tr w:rsidRPr="00751EEC" w:rsidR="003562C7" w:rsidTr="00751EEC" w14:paraId="4E717C4E" w14:textId="77777777">
        <w:tc>
          <w:tcPr>
            <w:tcW w:w="1874" w:type="pct"/>
          </w:tcPr>
          <w:p w:rsidRPr="00751EEC" w:rsidR="003562C7" w:rsidP="00645333" w:rsidRDefault="003562C7" w14:paraId="56F70548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>Woonplaats</w:t>
            </w:r>
          </w:p>
        </w:tc>
        <w:tc>
          <w:tcPr>
            <w:tcW w:w="1563" w:type="pct"/>
          </w:tcPr>
          <w:p w:rsidRPr="00751EEC" w:rsidR="003562C7" w:rsidP="00645333" w:rsidRDefault="003562C7" w14:paraId="5D928C26" w14:textId="77777777">
            <w:pPr>
              <w:rPr>
                <w:rFonts w:cstheme="minorHAnsi"/>
              </w:rPr>
            </w:pPr>
          </w:p>
        </w:tc>
        <w:tc>
          <w:tcPr>
            <w:tcW w:w="1563" w:type="pct"/>
            <w:gridSpan w:val="2"/>
          </w:tcPr>
          <w:p w:rsidRPr="00751EEC" w:rsidR="003562C7" w:rsidP="00645333" w:rsidRDefault="003562C7" w14:paraId="5A176458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adres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3562C7" w:rsidTr="00751EEC" w14:paraId="5AB694F3" w14:textId="77777777">
        <w:tc>
          <w:tcPr>
            <w:tcW w:w="1874" w:type="pct"/>
          </w:tcPr>
          <w:p w:rsidRPr="00751EEC" w:rsidR="003562C7" w:rsidP="00645333" w:rsidRDefault="003562C7" w14:paraId="72BA8B3C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Telefoon thuis </w:t>
            </w:r>
          </w:p>
        </w:tc>
        <w:tc>
          <w:tcPr>
            <w:tcW w:w="1563" w:type="pct"/>
          </w:tcPr>
          <w:p w:rsidRPr="00751EEC" w:rsidR="003562C7" w:rsidP="00645333" w:rsidRDefault="003562C7" w14:paraId="797C60E6" w14:textId="77777777">
            <w:pPr>
              <w:rPr>
                <w:rFonts w:cstheme="minorHAnsi"/>
              </w:rPr>
            </w:pPr>
          </w:p>
        </w:tc>
        <w:tc>
          <w:tcPr>
            <w:tcW w:w="1563" w:type="pct"/>
            <w:gridSpan w:val="2"/>
          </w:tcPr>
          <w:p w:rsidRPr="00751EEC" w:rsidR="003562C7" w:rsidP="00645333" w:rsidRDefault="003562C7" w14:paraId="339E4B2C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Geheim           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B7650E" w:rsidTr="00B7650E" w14:paraId="7BF0FDCF" w14:textId="77777777">
        <w:tc>
          <w:tcPr>
            <w:tcW w:w="1874" w:type="pct"/>
          </w:tcPr>
          <w:p w:rsidRPr="00751EEC" w:rsidR="00B7650E" w:rsidP="00645333" w:rsidRDefault="00B7650E" w14:paraId="3155DE6F" w14:textId="77777777">
            <w:pPr>
              <w:rPr>
                <w:rFonts w:cstheme="minorHAnsi"/>
              </w:rPr>
            </w:pPr>
            <w:r w:rsidRPr="00751EEC">
              <w:rPr>
                <w:rFonts w:cstheme="minorHAnsi"/>
              </w:rPr>
              <w:t xml:space="preserve">Wettelijke verzorger </w:t>
            </w:r>
          </w:p>
        </w:tc>
        <w:tc>
          <w:tcPr>
            <w:tcW w:w="1563" w:type="pct"/>
          </w:tcPr>
          <w:p w:rsidRPr="00751EEC" w:rsidR="00B7650E" w:rsidP="00645333" w:rsidRDefault="00B7650E" w14:paraId="46431739" w14:textId="77777777">
            <w:pPr>
              <w:rPr>
                <w:rFonts w:cstheme="minorHAnsi"/>
              </w:rPr>
            </w:pPr>
          </w:p>
        </w:tc>
        <w:tc>
          <w:tcPr>
            <w:tcW w:w="1563" w:type="pct"/>
            <w:gridSpan w:val="2"/>
          </w:tcPr>
          <w:p w:rsidRPr="00751EEC" w:rsidR="00B7650E" w:rsidP="00645333" w:rsidRDefault="00B7650E" w14:paraId="16DEC9D0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Nee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Ja   </w:t>
            </w:r>
          </w:p>
        </w:tc>
      </w:tr>
      <w:tr w:rsidRPr="00751EEC" w:rsidR="00C742D6" w:rsidTr="00645333" w14:paraId="51527582" w14:textId="77777777">
        <w:tc>
          <w:tcPr>
            <w:tcW w:w="1875" w:type="pct"/>
          </w:tcPr>
          <w:p w:rsidRPr="00751EEC" w:rsidR="00C742D6" w:rsidP="00645333" w:rsidRDefault="00C742D6" w14:paraId="5807845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catie </w:t>
            </w:r>
            <w:r w:rsidRPr="00751EEC">
              <w:rPr>
                <w:rFonts w:cstheme="minorHAnsi"/>
              </w:rPr>
              <w:t xml:space="preserve"> </w:t>
            </w:r>
          </w:p>
        </w:tc>
        <w:tc>
          <w:tcPr>
            <w:tcW w:w="3125" w:type="pct"/>
            <w:gridSpan w:val="3"/>
          </w:tcPr>
          <w:p w:rsidRPr="00751EEC" w:rsidR="00C742D6" w:rsidP="00645333" w:rsidRDefault="00C742D6" w14:paraId="336C0040" w14:textId="77777777">
            <w:pPr>
              <w:rPr>
                <w:rFonts w:cstheme="minorHAnsi"/>
              </w:rPr>
            </w:pP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e-mails ontvangen </w:t>
            </w:r>
            <w:r w:rsidRPr="00751EEC">
              <w:rPr>
                <w:rFonts w:ascii="Segoe UI Symbol" w:hAnsi="Segoe UI Symbol" w:cs="Segoe UI Symbol"/>
              </w:rPr>
              <w:t>☐</w:t>
            </w:r>
            <w:r w:rsidRPr="00751E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zage ouderportaal</w:t>
            </w:r>
          </w:p>
        </w:tc>
      </w:tr>
    </w:tbl>
    <w:p w:rsidR="003562C7" w:rsidP="003562C7" w:rsidRDefault="003562C7" w14:paraId="297D106F" w14:textId="3A6E754A">
      <w:pPr>
        <w:rPr>
          <w:rFonts w:cstheme="minorHAnsi"/>
        </w:rPr>
      </w:pPr>
    </w:p>
    <w:p w:rsidRPr="00D36C10" w:rsidR="00630C37" w:rsidP="00D36C10" w:rsidRDefault="00EC5242" w14:paraId="41F99827" w14:textId="77777777">
      <w:pPr>
        <w:pStyle w:val="Kop1"/>
        <w:spacing w:after="0"/>
        <w:rPr>
          <w:rStyle w:val="Kop2Char"/>
          <w:rFonts w:cstheme="minorHAnsi"/>
          <w:b/>
        </w:rPr>
      </w:pPr>
      <w:r w:rsidRPr="00D36C10">
        <w:rPr>
          <w:rStyle w:val="Kop2Char"/>
          <w:rFonts w:cstheme="minorHAnsi"/>
          <w:b/>
        </w:rPr>
        <w:t>Broers en zuss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6148"/>
        <w:gridCol w:w="2612"/>
      </w:tblGrid>
      <w:tr w:rsidRPr="002A5550" w:rsidR="00630C37" w:rsidTr="00EB4888" w14:paraId="6056E281" w14:textId="77777777">
        <w:tc>
          <w:tcPr>
            <w:tcW w:w="811" w:type="pct"/>
          </w:tcPr>
          <w:p w:rsidRPr="002A5550" w:rsidR="00630C37" w:rsidP="00D36C10" w:rsidRDefault="00630C37" w14:paraId="1F4EEBCF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Naam</w:t>
            </w:r>
          </w:p>
        </w:tc>
        <w:tc>
          <w:tcPr>
            <w:tcW w:w="2940" w:type="pct"/>
          </w:tcPr>
          <w:p w:rsidRPr="002A5550" w:rsidR="00630C37" w:rsidP="00D36C10" w:rsidRDefault="00630C37" w14:paraId="31B91D4C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630C37" w:rsidP="00D36C10" w:rsidRDefault="00630C37" w14:paraId="25A5AFD2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Zelfde school</w:t>
            </w:r>
          </w:p>
        </w:tc>
      </w:tr>
      <w:tr w:rsidRPr="002A5550" w:rsidR="00630C37" w:rsidTr="00EB4888" w14:paraId="2218421D" w14:textId="77777777">
        <w:tc>
          <w:tcPr>
            <w:tcW w:w="811" w:type="pct"/>
          </w:tcPr>
          <w:p w:rsidRPr="002A5550" w:rsidR="00630C37" w:rsidP="00D36C10" w:rsidRDefault="00630C37" w14:paraId="003C5931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Naam</w:t>
            </w:r>
          </w:p>
        </w:tc>
        <w:tc>
          <w:tcPr>
            <w:tcW w:w="2940" w:type="pct"/>
          </w:tcPr>
          <w:p w:rsidRPr="002A5550" w:rsidR="00630C37" w:rsidP="00D36C10" w:rsidRDefault="00630C37" w14:paraId="2636569D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630C37" w:rsidP="00D36C10" w:rsidRDefault="00630C37" w14:paraId="0DA58627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Zelfde school</w:t>
            </w:r>
          </w:p>
        </w:tc>
      </w:tr>
      <w:tr w:rsidRPr="002A5550" w:rsidR="00630C37" w:rsidTr="00EB4888" w14:paraId="216BD21B" w14:textId="77777777">
        <w:tc>
          <w:tcPr>
            <w:tcW w:w="811" w:type="pct"/>
          </w:tcPr>
          <w:p w:rsidRPr="002A5550" w:rsidR="00630C37" w:rsidP="00D36C10" w:rsidRDefault="00630C37" w14:paraId="17AD1201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Naam</w:t>
            </w:r>
          </w:p>
        </w:tc>
        <w:tc>
          <w:tcPr>
            <w:tcW w:w="2940" w:type="pct"/>
          </w:tcPr>
          <w:p w:rsidRPr="002A5550" w:rsidR="00630C37" w:rsidP="00D36C10" w:rsidRDefault="00630C37" w14:paraId="65985E11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630C37" w:rsidP="00D36C10" w:rsidRDefault="00630C37" w14:paraId="215DAABD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Zelfde school</w:t>
            </w:r>
          </w:p>
        </w:tc>
      </w:tr>
      <w:tr w:rsidRPr="002A5550" w:rsidR="00630C37" w:rsidTr="00EB4888" w14:paraId="1648AC6D" w14:textId="77777777">
        <w:tc>
          <w:tcPr>
            <w:tcW w:w="811" w:type="pct"/>
          </w:tcPr>
          <w:p w:rsidRPr="002A5550" w:rsidR="00630C37" w:rsidP="00D36C10" w:rsidRDefault="00630C37" w14:paraId="40680730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Naam</w:t>
            </w:r>
          </w:p>
        </w:tc>
        <w:tc>
          <w:tcPr>
            <w:tcW w:w="2940" w:type="pct"/>
          </w:tcPr>
          <w:p w:rsidRPr="002A5550" w:rsidR="00630C37" w:rsidP="00D36C10" w:rsidRDefault="00630C37" w14:paraId="71E88ACF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630C37" w:rsidP="00D36C10" w:rsidRDefault="00630C37" w14:paraId="01222741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Zelfde school</w:t>
            </w:r>
          </w:p>
        </w:tc>
      </w:tr>
    </w:tbl>
    <w:p w:rsidRPr="002A5550" w:rsidR="00630C37" w:rsidP="00D36C10" w:rsidRDefault="00630C37" w14:paraId="7D0B93D5" w14:textId="77777777">
      <w:pPr>
        <w:spacing w:after="0"/>
        <w:rPr>
          <w:rFonts w:eastAsia="Times New Roman" w:cstheme="minorHAnsi"/>
          <w:b/>
          <w:bCs/>
          <w:iCs/>
          <w:color w:val="002060"/>
          <w:lang w:eastAsia="nl-NL"/>
        </w:rPr>
      </w:pPr>
    </w:p>
    <w:p w:rsidR="5A72FDD9" w:rsidP="5A72FDD9" w:rsidRDefault="5A72FDD9" w14:paraId="488C7157" w14:textId="7F1C9E0F">
      <w:pPr>
        <w:pStyle w:val="Kop1"/>
        <w:spacing w:after="0"/>
        <w:rPr>
          <w:rStyle w:val="Kop2Char"/>
          <w:rFonts w:cs="Calibri" w:cstheme="minorAscii"/>
          <w:b w:val="1"/>
          <w:bCs w:val="1"/>
        </w:rPr>
      </w:pPr>
    </w:p>
    <w:p w:rsidR="5A72FDD9" w:rsidP="5A72FDD9" w:rsidRDefault="5A72FDD9" w14:paraId="5BD42F00" w14:textId="2A0C1644">
      <w:pPr>
        <w:pStyle w:val="Kop1"/>
        <w:spacing w:after="0"/>
        <w:rPr>
          <w:rStyle w:val="Kop2Char"/>
          <w:rFonts w:cs="Calibri" w:cstheme="minorAscii"/>
          <w:b w:val="1"/>
          <w:bCs w:val="1"/>
        </w:rPr>
      </w:pPr>
    </w:p>
    <w:p w:rsidR="5A72FDD9" w:rsidP="5A72FDD9" w:rsidRDefault="5A72FDD9" w14:paraId="55EEC58F" w14:textId="1788B304">
      <w:pPr>
        <w:pStyle w:val="Kop1"/>
        <w:spacing w:after="0"/>
        <w:rPr>
          <w:rStyle w:val="Kop2Char"/>
          <w:rFonts w:cs="Calibri" w:cstheme="minorAscii"/>
          <w:b w:val="1"/>
          <w:bCs w:val="1"/>
        </w:rPr>
      </w:pPr>
    </w:p>
    <w:p w:rsidRPr="00EB4888" w:rsidR="004579C5" w:rsidP="00EB4888" w:rsidRDefault="004579C5" w14:paraId="40334D99" w14:textId="77777777">
      <w:pPr>
        <w:pStyle w:val="Kop1"/>
        <w:spacing w:after="0"/>
        <w:rPr>
          <w:rStyle w:val="Kop2Char"/>
          <w:rFonts w:cstheme="minorHAnsi"/>
          <w:b/>
        </w:rPr>
      </w:pPr>
      <w:r w:rsidRPr="00EB4888">
        <w:rPr>
          <w:rStyle w:val="Kop2Char"/>
          <w:rFonts w:cstheme="minorHAnsi"/>
          <w:b/>
        </w:rPr>
        <w:t>Noodnummer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65"/>
        <w:gridCol w:w="3005"/>
        <w:gridCol w:w="3486"/>
      </w:tblGrid>
      <w:tr w:rsidRPr="002A5550" w:rsidR="002F77FA" w:rsidTr="002F77FA" w14:paraId="2F2BCDBA" w14:textId="77777777">
        <w:trPr>
          <w:trHeight w:val="355"/>
        </w:trPr>
        <w:tc>
          <w:tcPr>
            <w:tcW w:w="1896" w:type="pct"/>
          </w:tcPr>
          <w:p w:rsidRPr="003100FC" w:rsidR="002F77FA" w:rsidP="00D36C10" w:rsidRDefault="002F77FA" w14:paraId="0B34C884" w14:textId="77777777">
            <w:pPr>
              <w:rPr>
                <w:rFonts w:cstheme="minorHAnsi"/>
              </w:rPr>
            </w:pPr>
            <w:r w:rsidRPr="003100FC">
              <w:rPr>
                <w:rFonts w:cstheme="minorHAnsi"/>
              </w:rPr>
              <w:t>Naam</w:t>
            </w:r>
          </w:p>
        </w:tc>
        <w:tc>
          <w:tcPr>
            <w:tcW w:w="1437" w:type="pct"/>
          </w:tcPr>
          <w:p w:rsidRPr="003100FC" w:rsidR="002F77FA" w:rsidP="00D36C10" w:rsidRDefault="002F77FA" w14:paraId="02FD32F1" w14:textId="6C40CF31">
            <w:pPr>
              <w:rPr>
                <w:rFonts w:cstheme="minorHAnsi"/>
              </w:rPr>
            </w:pPr>
            <w:r w:rsidRPr="003100FC">
              <w:rPr>
                <w:rFonts w:cstheme="minorHAnsi"/>
              </w:rPr>
              <w:t>Relatie tot de leerling</w:t>
            </w:r>
          </w:p>
        </w:tc>
        <w:tc>
          <w:tcPr>
            <w:tcW w:w="1667" w:type="pct"/>
          </w:tcPr>
          <w:p w:rsidRPr="003100FC" w:rsidR="002F77FA" w:rsidP="00D36C10" w:rsidRDefault="002F77FA" w14:paraId="469809DD" w14:textId="77777777">
            <w:pPr>
              <w:rPr>
                <w:rFonts w:cstheme="minorHAnsi"/>
              </w:rPr>
            </w:pPr>
            <w:r w:rsidRPr="003100FC">
              <w:rPr>
                <w:rFonts w:cstheme="minorHAnsi"/>
              </w:rPr>
              <w:t>Telefoonnummer</w:t>
            </w:r>
          </w:p>
        </w:tc>
      </w:tr>
      <w:tr w:rsidRPr="002A5550" w:rsidR="002F77FA" w:rsidTr="002F77FA" w14:paraId="0E20E909" w14:textId="77777777">
        <w:trPr>
          <w:trHeight w:val="355"/>
        </w:trPr>
        <w:tc>
          <w:tcPr>
            <w:tcW w:w="1896" w:type="pct"/>
          </w:tcPr>
          <w:p w:rsidRPr="002A5550" w:rsidR="002F77FA" w:rsidP="00D36C10" w:rsidRDefault="002F77FA" w14:paraId="3E801B2F" w14:textId="3A56EF3D">
            <w:pPr>
              <w:rPr>
                <w:rFonts w:cstheme="minorHAnsi"/>
              </w:rPr>
            </w:pPr>
          </w:p>
        </w:tc>
        <w:tc>
          <w:tcPr>
            <w:tcW w:w="1437" w:type="pct"/>
          </w:tcPr>
          <w:p w:rsidRPr="002A5550" w:rsidR="002F77FA" w:rsidP="00D36C10" w:rsidRDefault="002F77FA" w14:paraId="539F9FE8" w14:textId="3A5844C2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Pr="002A5550" w:rsidR="002F77FA" w:rsidP="00D36C10" w:rsidRDefault="002F77FA" w14:paraId="2DC66C36" w14:textId="0D596A7D">
            <w:pPr>
              <w:rPr>
                <w:rFonts w:cstheme="minorHAnsi"/>
              </w:rPr>
            </w:pPr>
          </w:p>
        </w:tc>
      </w:tr>
      <w:tr w:rsidRPr="002A5550" w:rsidR="002F77FA" w:rsidTr="002F77FA" w14:paraId="3EBEAE92" w14:textId="77777777">
        <w:trPr>
          <w:trHeight w:val="355"/>
        </w:trPr>
        <w:tc>
          <w:tcPr>
            <w:tcW w:w="1896" w:type="pct"/>
          </w:tcPr>
          <w:p w:rsidRPr="002A5550" w:rsidR="002F77FA" w:rsidP="00D36C10" w:rsidRDefault="002F77FA" w14:paraId="1F98B738" w14:textId="023F2C84">
            <w:pPr>
              <w:rPr>
                <w:rFonts w:cstheme="minorHAnsi"/>
              </w:rPr>
            </w:pPr>
          </w:p>
        </w:tc>
        <w:tc>
          <w:tcPr>
            <w:tcW w:w="1437" w:type="pct"/>
          </w:tcPr>
          <w:p w:rsidRPr="002A5550" w:rsidR="002F77FA" w:rsidP="00D36C10" w:rsidRDefault="002F77FA" w14:paraId="40B9949E" w14:textId="64847BA3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Pr="002A5550" w:rsidR="002F77FA" w:rsidP="00D36C10" w:rsidRDefault="002F77FA" w14:paraId="2A8750DC" w14:textId="3424C8FC">
            <w:pPr>
              <w:rPr>
                <w:rFonts w:cstheme="minorHAnsi"/>
              </w:rPr>
            </w:pPr>
          </w:p>
        </w:tc>
      </w:tr>
    </w:tbl>
    <w:p w:rsidRPr="002A5550" w:rsidR="005324AE" w:rsidP="00EB4888" w:rsidRDefault="005324AE" w14:paraId="71522A63" w14:textId="77777777"/>
    <w:p w:rsidRPr="00D36C10" w:rsidR="007A7B0F" w:rsidP="00D36C10" w:rsidRDefault="007A7B0F" w14:paraId="78310249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>Medisch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19"/>
        <w:gridCol w:w="3925"/>
        <w:gridCol w:w="2612"/>
      </w:tblGrid>
      <w:tr w:rsidRPr="002A5550" w:rsidR="005324AE" w:rsidTr="00751EEC" w14:paraId="061F6927" w14:textId="77777777">
        <w:tc>
          <w:tcPr>
            <w:tcW w:w="1874" w:type="pct"/>
          </w:tcPr>
          <w:p w:rsidRPr="002A5550" w:rsidR="005324AE" w:rsidP="00D36C10" w:rsidRDefault="005324AE" w14:paraId="0B31A122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 xml:space="preserve">Allergieën </w:t>
            </w:r>
          </w:p>
        </w:tc>
        <w:tc>
          <w:tcPr>
            <w:tcW w:w="1877" w:type="pct"/>
          </w:tcPr>
          <w:p w:rsidRPr="002A5550" w:rsidR="005324AE" w:rsidP="00D36C10" w:rsidRDefault="005324AE" w14:paraId="09FF5D83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5324AE" w:rsidP="00D36C10" w:rsidRDefault="005324AE" w14:paraId="24B31AFF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.v.t.</w:t>
            </w:r>
          </w:p>
        </w:tc>
      </w:tr>
      <w:tr w:rsidRPr="002A5550" w:rsidR="005324AE" w:rsidTr="00751EEC" w14:paraId="09736F74" w14:textId="77777777">
        <w:tc>
          <w:tcPr>
            <w:tcW w:w="1874" w:type="pct"/>
          </w:tcPr>
          <w:p w:rsidRPr="002A5550" w:rsidR="005324AE" w:rsidP="00D36C10" w:rsidRDefault="005324AE" w14:paraId="7E11BFB3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 xml:space="preserve">Medicijnen </w:t>
            </w:r>
          </w:p>
        </w:tc>
        <w:tc>
          <w:tcPr>
            <w:tcW w:w="1877" w:type="pct"/>
          </w:tcPr>
          <w:p w:rsidRPr="002A5550" w:rsidR="005324AE" w:rsidP="00D36C10" w:rsidRDefault="005324AE" w14:paraId="09F4419F" w14:textId="77777777">
            <w:pPr>
              <w:rPr>
                <w:rFonts w:cstheme="minorHAnsi"/>
              </w:rPr>
            </w:pPr>
          </w:p>
        </w:tc>
        <w:tc>
          <w:tcPr>
            <w:tcW w:w="1249" w:type="pct"/>
          </w:tcPr>
          <w:p w:rsidRPr="002A5550" w:rsidR="005324AE" w:rsidP="00D36C10" w:rsidRDefault="005324AE" w14:paraId="7A863385" w14:textId="7777777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.v.t.</w:t>
            </w:r>
          </w:p>
        </w:tc>
      </w:tr>
      <w:tr w:rsidRPr="002A5550" w:rsidR="005324AE" w:rsidTr="00751EEC" w14:paraId="2344E28F" w14:textId="77777777">
        <w:tc>
          <w:tcPr>
            <w:tcW w:w="1874" w:type="pct"/>
          </w:tcPr>
          <w:p w:rsidRPr="002A5550" w:rsidR="005324AE" w:rsidP="00D36C10" w:rsidRDefault="005324AE" w14:paraId="2C876B9D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Naam huisarts</w:t>
            </w:r>
          </w:p>
        </w:tc>
        <w:tc>
          <w:tcPr>
            <w:tcW w:w="3126" w:type="pct"/>
            <w:gridSpan w:val="2"/>
          </w:tcPr>
          <w:p w:rsidRPr="002A5550" w:rsidR="005324AE" w:rsidP="00D36C10" w:rsidRDefault="005324AE" w14:paraId="623841E5" w14:textId="77777777">
            <w:pPr>
              <w:rPr>
                <w:rFonts w:cstheme="minorHAnsi"/>
              </w:rPr>
            </w:pPr>
          </w:p>
        </w:tc>
      </w:tr>
      <w:tr w:rsidRPr="002A5550" w:rsidR="005324AE" w:rsidTr="00751EEC" w14:paraId="10EA4B8A" w14:textId="77777777">
        <w:tc>
          <w:tcPr>
            <w:tcW w:w="1874" w:type="pct"/>
          </w:tcPr>
          <w:p w:rsidRPr="002A5550" w:rsidR="005324AE" w:rsidP="00D36C10" w:rsidRDefault="005324AE" w14:paraId="24B43ECC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Straat en huisnummer huisarts</w:t>
            </w:r>
            <w:r w:rsidRPr="002A5550">
              <w:rPr>
                <w:rFonts w:cstheme="minorHAnsi"/>
              </w:rPr>
              <w:tab/>
            </w:r>
          </w:p>
        </w:tc>
        <w:tc>
          <w:tcPr>
            <w:tcW w:w="3126" w:type="pct"/>
            <w:gridSpan w:val="2"/>
          </w:tcPr>
          <w:p w:rsidRPr="002A5550" w:rsidR="005324AE" w:rsidP="00D36C10" w:rsidRDefault="005324AE" w14:paraId="31D9F073" w14:textId="77777777">
            <w:pPr>
              <w:rPr>
                <w:rFonts w:cstheme="minorHAnsi"/>
              </w:rPr>
            </w:pPr>
          </w:p>
        </w:tc>
      </w:tr>
      <w:tr w:rsidRPr="002A5550" w:rsidR="005324AE" w:rsidTr="00751EEC" w14:paraId="7EEAC7B3" w14:textId="77777777">
        <w:tc>
          <w:tcPr>
            <w:tcW w:w="1874" w:type="pct"/>
          </w:tcPr>
          <w:p w:rsidRPr="002A5550" w:rsidR="005324AE" w:rsidP="00D36C10" w:rsidRDefault="005324AE" w14:paraId="0760A5DB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Postcode en woonplaats huisarts</w:t>
            </w:r>
          </w:p>
        </w:tc>
        <w:tc>
          <w:tcPr>
            <w:tcW w:w="3126" w:type="pct"/>
            <w:gridSpan w:val="2"/>
          </w:tcPr>
          <w:p w:rsidRPr="002A5550" w:rsidR="005324AE" w:rsidP="00D36C10" w:rsidRDefault="005324AE" w14:paraId="21C7894B" w14:textId="77777777">
            <w:pPr>
              <w:rPr>
                <w:rFonts w:cstheme="minorHAnsi"/>
              </w:rPr>
            </w:pPr>
          </w:p>
        </w:tc>
      </w:tr>
      <w:tr w:rsidRPr="002A5550" w:rsidR="005324AE" w:rsidTr="00751EEC" w14:paraId="39C7409F" w14:textId="77777777">
        <w:tc>
          <w:tcPr>
            <w:tcW w:w="1874" w:type="pct"/>
          </w:tcPr>
          <w:p w:rsidRPr="002A5550" w:rsidR="005324AE" w:rsidP="00D36C10" w:rsidRDefault="005324AE" w14:paraId="0FFC2CD8" w14:textId="77777777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Telefoonnummer huisarts</w:t>
            </w:r>
          </w:p>
        </w:tc>
        <w:tc>
          <w:tcPr>
            <w:tcW w:w="3126" w:type="pct"/>
            <w:gridSpan w:val="2"/>
          </w:tcPr>
          <w:p w:rsidRPr="002A5550" w:rsidR="005324AE" w:rsidP="00D36C10" w:rsidRDefault="005324AE" w14:paraId="58511609" w14:textId="77777777">
            <w:pPr>
              <w:rPr>
                <w:rFonts w:cstheme="minorHAnsi"/>
              </w:rPr>
            </w:pPr>
          </w:p>
        </w:tc>
      </w:tr>
      <w:tr w:rsidRPr="002A5550" w:rsidR="00493BF1" w:rsidTr="00751EEC" w14:paraId="0405EFFE" w14:textId="77777777">
        <w:tc>
          <w:tcPr>
            <w:tcW w:w="1874" w:type="pct"/>
          </w:tcPr>
          <w:p w:rsidRPr="002A5550" w:rsidR="00493BF1" w:rsidP="00D36C10" w:rsidRDefault="00493BF1" w14:paraId="63194D20" w14:textId="1AEC3B85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Is er sprake geweest van behandeling of contact met fysiotherapeut, logopedie of psycholoog?</w:t>
            </w:r>
          </w:p>
        </w:tc>
        <w:tc>
          <w:tcPr>
            <w:tcW w:w="3126" w:type="pct"/>
            <w:gridSpan w:val="2"/>
          </w:tcPr>
          <w:p w:rsidRPr="002A5550" w:rsidR="00493BF1" w:rsidP="00D36C10" w:rsidRDefault="00493BF1" w14:paraId="5CB0C1C1" w14:textId="77777777">
            <w:pPr>
              <w:rPr>
                <w:rFonts w:cstheme="minorHAnsi"/>
              </w:rPr>
            </w:pPr>
          </w:p>
        </w:tc>
      </w:tr>
    </w:tbl>
    <w:p w:rsidRPr="002A5550" w:rsidR="00822F1B" w:rsidP="002A5550" w:rsidRDefault="00822F1B" w14:paraId="64217F6A" w14:textId="77777777">
      <w:pPr>
        <w:rPr>
          <w:rFonts w:cstheme="minorHAnsi"/>
          <w:b/>
          <w:bCs/>
        </w:rPr>
      </w:pPr>
    </w:p>
    <w:p w:rsidRPr="002A5550" w:rsidR="00822F1B" w:rsidP="00D36C10" w:rsidRDefault="00822F1B" w14:paraId="7E8AE739" w14:textId="3E58BD8E">
      <w:pPr>
        <w:pStyle w:val="Kop2"/>
        <w:spacing w:after="0"/>
        <w:rPr>
          <w:rFonts w:cstheme="minorHAnsi"/>
        </w:rPr>
      </w:pPr>
      <w:r w:rsidRPr="002A5550">
        <w:rPr>
          <w:rFonts w:cstheme="minorHAnsi"/>
        </w:rPr>
        <w:t>Ontwikkelingsgebi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536"/>
        <w:gridCol w:w="1814"/>
      </w:tblGrid>
      <w:tr w:rsidRPr="002A5550" w:rsidR="00493BF1" w:rsidTr="006C0697" w14:paraId="05763CEF" w14:textId="1F75FBA3">
        <w:tc>
          <w:tcPr>
            <w:tcW w:w="4106" w:type="dxa"/>
            <w:vMerge w:val="restart"/>
          </w:tcPr>
          <w:p w:rsidRPr="002A5550" w:rsidR="00493BF1" w:rsidP="00D36C10" w:rsidRDefault="00493BF1" w14:paraId="3EFF0142" w14:textId="0AAB55DD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Is er sprake (geweest) van bijzonderheden op de volgende ontwikkelingsgebieden?</w:t>
            </w:r>
          </w:p>
        </w:tc>
        <w:tc>
          <w:tcPr>
            <w:tcW w:w="4536" w:type="dxa"/>
          </w:tcPr>
          <w:p w:rsidRPr="002A5550" w:rsidR="00493BF1" w:rsidP="00D36C10" w:rsidRDefault="00493BF1" w14:paraId="100E08DA" w14:textId="1E6C622C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Spelen</w:t>
            </w:r>
          </w:p>
        </w:tc>
        <w:tc>
          <w:tcPr>
            <w:tcW w:w="1814" w:type="dxa"/>
          </w:tcPr>
          <w:p w:rsidRPr="002A5550" w:rsidR="00493BF1" w:rsidP="00D36C10" w:rsidRDefault="00493BF1" w14:paraId="0C435FBB" w14:textId="31780AC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Ja  </w:t>
            </w: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ee</w:t>
            </w:r>
          </w:p>
        </w:tc>
      </w:tr>
      <w:tr w:rsidRPr="002A5550" w:rsidR="00493BF1" w:rsidTr="006C0697" w14:paraId="1A25D727" w14:textId="0FBC2F4D">
        <w:tc>
          <w:tcPr>
            <w:tcW w:w="4106" w:type="dxa"/>
            <w:vMerge/>
          </w:tcPr>
          <w:p w:rsidRPr="002A5550" w:rsidR="00493BF1" w:rsidP="00D36C10" w:rsidRDefault="00493BF1" w14:paraId="4C7449F5" w14:textId="77777777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Pr="002A5550" w:rsidR="00493BF1" w:rsidP="00D36C10" w:rsidRDefault="00493BF1" w14:paraId="7BB64299" w14:textId="57E0218F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Contact met anderen</w:t>
            </w:r>
          </w:p>
        </w:tc>
        <w:tc>
          <w:tcPr>
            <w:tcW w:w="1814" w:type="dxa"/>
          </w:tcPr>
          <w:p w:rsidRPr="002A5550" w:rsidR="00493BF1" w:rsidP="00D36C10" w:rsidRDefault="00493BF1" w14:paraId="416F5073" w14:textId="3E1B556F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Ja  </w:t>
            </w: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ee</w:t>
            </w:r>
          </w:p>
        </w:tc>
      </w:tr>
      <w:tr w:rsidRPr="002A5550" w:rsidR="00493BF1" w:rsidTr="006C0697" w14:paraId="7EC3A766" w14:textId="666E1D72">
        <w:tc>
          <w:tcPr>
            <w:tcW w:w="4106" w:type="dxa"/>
            <w:vMerge/>
          </w:tcPr>
          <w:p w:rsidRPr="002A5550" w:rsidR="00493BF1" w:rsidP="00D36C10" w:rsidRDefault="00493BF1" w14:paraId="31983BEF" w14:textId="77777777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Pr="002A5550" w:rsidR="00493BF1" w:rsidP="00D36C10" w:rsidRDefault="00493BF1" w14:paraId="14A0FAD6" w14:textId="24462222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Spraak-taalontwikkeling</w:t>
            </w:r>
          </w:p>
        </w:tc>
        <w:tc>
          <w:tcPr>
            <w:tcW w:w="1814" w:type="dxa"/>
          </w:tcPr>
          <w:p w:rsidRPr="002A5550" w:rsidR="00493BF1" w:rsidP="00D36C10" w:rsidRDefault="00493BF1" w14:paraId="296C9E2B" w14:textId="62211B3A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Ja  </w:t>
            </w: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ee</w:t>
            </w:r>
          </w:p>
        </w:tc>
      </w:tr>
      <w:tr w:rsidRPr="002A5550" w:rsidR="00493BF1" w:rsidTr="006C0697" w14:paraId="29B45B3C" w14:textId="46FCA5D9">
        <w:tc>
          <w:tcPr>
            <w:tcW w:w="4106" w:type="dxa"/>
            <w:vMerge/>
          </w:tcPr>
          <w:p w:rsidRPr="002A5550" w:rsidR="00493BF1" w:rsidP="00D36C10" w:rsidRDefault="00493BF1" w14:paraId="0A87CA13" w14:textId="77777777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Pr="002A5550" w:rsidR="00493BF1" w:rsidP="00D36C10" w:rsidRDefault="00493BF1" w14:paraId="3A3BF860" w14:textId="3840018A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Gedrag</w:t>
            </w:r>
          </w:p>
        </w:tc>
        <w:tc>
          <w:tcPr>
            <w:tcW w:w="1814" w:type="dxa"/>
          </w:tcPr>
          <w:p w:rsidRPr="002A5550" w:rsidR="00493BF1" w:rsidP="00D36C10" w:rsidRDefault="00493BF1" w14:paraId="65734195" w14:textId="7F450CA7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Ja  </w:t>
            </w: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ee</w:t>
            </w:r>
          </w:p>
        </w:tc>
      </w:tr>
      <w:tr w:rsidRPr="00D36C10" w:rsidR="00493BF1" w:rsidTr="006C0697" w14:paraId="0EA61CD2" w14:textId="11A7E379">
        <w:tc>
          <w:tcPr>
            <w:tcW w:w="4106" w:type="dxa"/>
            <w:vMerge/>
          </w:tcPr>
          <w:p w:rsidRPr="002A5550" w:rsidR="00493BF1" w:rsidP="00D36C10" w:rsidRDefault="00493BF1" w14:paraId="7C9BAAA0" w14:textId="77777777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Pr="002A5550" w:rsidR="00493BF1" w:rsidP="00D36C10" w:rsidRDefault="00493BF1" w14:paraId="786D280B" w14:textId="1660048F">
            <w:pPr>
              <w:rPr>
                <w:rFonts w:cstheme="minorHAnsi"/>
              </w:rPr>
            </w:pPr>
            <w:r w:rsidRPr="002A5550">
              <w:rPr>
                <w:rFonts w:cstheme="minorHAnsi"/>
              </w:rPr>
              <w:t>Lichamelijke en motorische ontwikkelingen</w:t>
            </w:r>
          </w:p>
        </w:tc>
        <w:tc>
          <w:tcPr>
            <w:tcW w:w="1814" w:type="dxa"/>
          </w:tcPr>
          <w:p w:rsidRPr="002A5550" w:rsidR="00493BF1" w:rsidP="00D36C10" w:rsidRDefault="00493BF1" w14:paraId="70CE5379" w14:textId="17034EF1">
            <w:pPr>
              <w:rPr>
                <w:rFonts w:cstheme="minorHAnsi"/>
              </w:rPr>
            </w:pP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Ja  </w:t>
            </w:r>
            <w:r w:rsidRPr="002A5550">
              <w:rPr>
                <w:rFonts w:ascii="Segoe UI Symbol" w:hAnsi="Segoe UI Symbol" w:cs="Segoe UI Symbol"/>
              </w:rPr>
              <w:t>☐</w:t>
            </w:r>
            <w:r w:rsidRPr="002A5550">
              <w:rPr>
                <w:rFonts w:cstheme="minorHAnsi"/>
              </w:rPr>
              <w:t xml:space="preserve"> Nee</w:t>
            </w:r>
          </w:p>
        </w:tc>
      </w:tr>
    </w:tbl>
    <w:p w:rsidRPr="00D36C10" w:rsidR="00C93B1B" w:rsidP="00D36C10" w:rsidRDefault="00C93B1B" w14:paraId="470D164D" w14:textId="77777777">
      <w:pPr>
        <w:spacing w:after="0"/>
        <w:rPr>
          <w:rFonts w:cstheme="minorHAnsi"/>
          <w:sz w:val="24"/>
          <w:szCs w:val="24"/>
        </w:rPr>
      </w:pPr>
    </w:p>
    <w:p w:rsidRPr="00D36C10" w:rsidR="00904D9B" w:rsidP="00D36C10" w:rsidRDefault="00904D9B" w14:paraId="37D40E80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>Toestemming voor gebruik foto's en video's van kin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556"/>
        <w:gridCol w:w="4900"/>
      </w:tblGrid>
      <w:tr w:rsidRPr="00D36C10" w:rsidR="00664C61" w:rsidTr="00751EEC" w14:paraId="41716389" w14:textId="77777777">
        <w:tc>
          <w:tcPr>
            <w:tcW w:w="2657" w:type="pct"/>
          </w:tcPr>
          <w:p w:rsidRPr="0073120F" w:rsidR="00664C61" w:rsidP="00A63A41" w:rsidRDefault="00A63A41" w14:paraId="5D3D1113" w14:textId="5B5F9E8E">
            <w:pPr>
              <w:rPr>
                <w:rFonts w:cstheme="minorHAnsi"/>
              </w:rPr>
            </w:pPr>
            <w:r>
              <w:rPr>
                <w:rFonts w:cstheme="minorHAnsi"/>
              </w:rPr>
              <w:t>Schoolgids</w:t>
            </w:r>
          </w:p>
        </w:tc>
        <w:tc>
          <w:tcPr>
            <w:tcW w:w="2343" w:type="pct"/>
          </w:tcPr>
          <w:p w:rsidRPr="0073120F" w:rsidR="00664C61" w:rsidP="00D36C10" w:rsidRDefault="00664C61" w14:paraId="0AC4F82C" w14:textId="77777777">
            <w:pPr>
              <w:rPr>
                <w:rFonts w:cstheme="minorHAnsi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  <w:tr w:rsidRPr="00D36C10" w:rsidR="00A63A41" w:rsidTr="00751EEC" w14:paraId="7E88128C" w14:textId="77777777">
        <w:tc>
          <w:tcPr>
            <w:tcW w:w="2657" w:type="pct"/>
          </w:tcPr>
          <w:p w:rsidRPr="0073120F" w:rsidR="00A63A41" w:rsidP="00A63A41" w:rsidRDefault="00A63A41" w14:paraId="654F558B" w14:textId="07F48929">
            <w:pPr>
              <w:rPr>
                <w:rFonts w:cstheme="minorHAnsi"/>
              </w:rPr>
            </w:pPr>
            <w:r>
              <w:rPr>
                <w:rFonts w:cstheme="minorHAnsi"/>
              </w:rPr>
              <w:t>Schoolbrochure</w:t>
            </w:r>
          </w:p>
        </w:tc>
        <w:tc>
          <w:tcPr>
            <w:tcW w:w="2343" w:type="pct"/>
          </w:tcPr>
          <w:p w:rsidRPr="0073120F" w:rsidR="00A63A41" w:rsidP="00D36C10" w:rsidRDefault="00A63A41" w14:paraId="2F919183" w14:textId="5CF148AA">
            <w:pPr>
              <w:rPr>
                <w:rFonts w:ascii="Segoe UI Symbol" w:hAnsi="Segoe UI Symbol" w:cs="Segoe UI Symbol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  <w:tr w:rsidRPr="00D36C10" w:rsidR="00A63A41" w:rsidTr="00751EEC" w14:paraId="59D27A90" w14:textId="77777777">
        <w:tc>
          <w:tcPr>
            <w:tcW w:w="2657" w:type="pct"/>
          </w:tcPr>
          <w:p w:rsidRPr="0073120F" w:rsidR="00A63A41" w:rsidP="00D36C10" w:rsidRDefault="00A63A41" w14:paraId="66103A48" w14:textId="4F5BC1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3120F">
              <w:rPr>
                <w:rFonts w:cstheme="minorHAnsi"/>
              </w:rPr>
              <w:t>choolkalender</w:t>
            </w:r>
          </w:p>
        </w:tc>
        <w:tc>
          <w:tcPr>
            <w:tcW w:w="2343" w:type="pct"/>
          </w:tcPr>
          <w:p w:rsidRPr="0073120F" w:rsidR="00A63A41" w:rsidP="00D36C10" w:rsidRDefault="00A63A41" w14:paraId="1798BE8A" w14:textId="2F7D9260">
            <w:pPr>
              <w:rPr>
                <w:rFonts w:ascii="Segoe UI Symbol" w:hAnsi="Segoe UI Symbol" w:cs="Segoe UI Symbol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  <w:tr w:rsidRPr="00D36C10" w:rsidR="00664C61" w:rsidTr="00751EEC" w14:paraId="38A6AD1C" w14:textId="77777777">
        <w:tc>
          <w:tcPr>
            <w:tcW w:w="2657" w:type="pct"/>
          </w:tcPr>
          <w:p w:rsidRPr="0073120F" w:rsidR="00664C61" w:rsidP="00D36C10" w:rsidRDefault="00664C61" w14:paraId="36045769" w14:textId="77777777">
            <w:pPr>
              <w:rPr>
                <w:rFonts w:cstheme="minorHAnsi"/>
              </w:rPr>
            </w:pPr>
            <w:r w:rsidRPr="0073120F">
              <w:rPr>
                <w:rFonts w:cstheme="minorHAnsi"/>
              </w:rPr>
              <w:t>Op de website van de school</w:t>
            </w:r>
          </w:p>
        </w:tc>
        <w:tc>
          <w:tcPr>
            <w:tcW w:w="2343" w:type="pct"/>
          </w:tcPr>
          <w:p w:rsidRPr="0073120F" w:rsidR="00664C61" w:rsidP="00D36C10" w:rsidRDefault="00664C61" w14:paraId="5F9A2C69" w14:textId="77777777">
            <w:pPr>
              <w:rPr>
                <w:rFonts w:cstheme="minorHAnsi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  <w:tr w:rsidRPr="00D36C10" w:rsidR="00664C61" w:rsidTr="00751EEC" w14:paraId="60185EFF" w14:textId="77777777">
        <w:tc>
          <w:tcPr>
            <w:tcW w:w="2657" w:type="pct"/>
          </w:tcPr>
          <w:p w:rsidRPr="0073120F" w:rsidR="00664C61" w:rsidP="00D36C10" w:rsidRDefault="00664C61" w14:paraId="6D4BD366" w14:textId="77777777">
            <w:pPr>
              <w:rPr>
                <w:rFonts w:cstheme="minorHAnsi"/>
              </w:rPr>
            </w:pPr>
            <w:r w:rsidRPr="0073120F">
              <w:rPr>
                <w:rFonts w:cstheme="minorHAnsi"/>
              </w:rPr>
              <w:t>In de (digitale) nieuwsbrief</w:t>
            </w:r>
          </w:p>
        </w:tc>
        <w:tc>
          <w:tcPr>
            <w:tcW w:w="2343" w:type="pct"/>
          </w:tcPr>
          <w:p w:rsidRPr="0073120F" w:rsidR="00664C61" w:rsidP="00D36C10" w:rsidRDefault="00664C61" w14:paraId="10F9F428" w14:textId="77777777">
            <w:pPr>
              <w:rPr>
                <w:rFonts w:cstheme="minorHAnsi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  <w:tr w:rsidRPr="00D36C10" w:rsidR="00664C61" w:rsidTr="00751EEC" w14:paraId="414411F9" w14:textId="77777777">
        <w:tc>
          <w:tcPr>
            <w:tcW w:w="2657" w:type="pct"/>
          </w:tcPr>
          <w:p w:rsidRPr="0073120F" w:rsidR="00664C61" w:rsidP="00D36C10" w:rsidRDefault="00664C61" w14:paraId="22014CE2" w14:textId="57ACC1A6">
            <w:pPr>
              <w:rPr>
                <w:rFonts w:cstheme="minorHAnsi"/>
              </w:rPr>
            </w:pPr>
            <w:r w:rsidRPr="0073120F">
              <w:rPr>
                <w:rFonts w:cstheme="minorHAnsi"/>
              </w:rPr>
              <w:t>Op social</w:t>
            </w:r>
            <w:r w:rsidR="00DC3B4F">
              <w:rPr>
                <w:rFonts w:cstheme="minorHAnsi"/>
              </w:rPr>
              <w:t>e</w:t>
            </w:r>
            <w:r w:rsidRPr="0073120F">
              <w:rPr>
                <w:rFonts w:cstheme="minorHAnsi"/>
              </w:rPr>
              <w:t xml:space="preserve"> media</w:t>
            </w:r>
            <w:r w:rsidR="006C0697">
              <w:rPr>
                <w:rFonts w:cstheme="minorHAnsi"/>
              </w:rPr>
              <w:t>-</w:t>
            </w:r>
            <w:r w:rsidRPr="0073120F">
              <w:rPr>
                <w:rFonts w:cstheme="minorHAnsi"/>
              </w:rPr>
              <w:t>accounts van de school</w:t>
            </w:r>
          </w:p>
        </w:tc>
        <w:tc>
          <w:tcPr>
            <w:tcW w:w="2343" w:type="pct"/>
          </w:tcPr>
          <w:p w:rsidRPr="0073120F" w:rsidR="00664C61" w:rsidP="00D36C10" w:rsidRDefault="00664C61" w14:paraId="26EF3153" w14:textId="77777777">
            <w:pPr>
              <w:rPr>
                <w:rFonts w:cstheme="minorHAnsi"/>
              </w:rPr>
            </w:pP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Geen toestemming </w:t>
            </w:r>
            <w:r w:rsidRPr="0073120F">
              <w:rPr>
                <w:rFonts w:ascii="Segoe UI Symbol" w:hAnsi="Segoe UI Symbol" w:cs="Segoe UI Symbol"/>
              </w:rPr>
              <w:t>☐</w:t>
            </w:r>
            <w:r w:rsidRPr="0073120F">
              <w:rPr>
                <w:rFonts w:cstheme="minorHAnsi"/>
              </w:rPr>
              <w:t xml:space="preserve"> Toestemming</w:t>
            </w:r>
          </w:p>
        </w:tc>
      </w:tr>
    </w:tbl>
    <w:p w:rsidR="00CB1D0C" w:rsidP="00D36C10" w:rsidRDefault="00CB1D0C" w14:paraId="6B72489C" w14:textId="72C63F22">
      <w:pPr>
        <w:tabs>
          <w:tab w:val="left" w:pos="1524"/>
        </w:tabs>
        <w:spacing w:after="0"/>
        <w:rPr>
          <w:rFonts w:cstheme="minorHAnsi"/>
          <w:sz w:val="24"/>
          <w:szCs w:val="24"/>
        </w:rPr>
      </w:pPr>
    </w:p>
    <w:p w:rsidR="00CB1D0C" w:rsidRDefault="00CB1D0C" w14:paraId="3A70E4DA" w14:textId="7F6546EF">
      <w:pPr>
        <w:rPr>
          <w:rFonts w:cstheme="minorHAnsi"/>
          <w:sz w:val="24"/>
          <w:szCs w:val="24"/>
        </w:rPr>
      </w:pPr>
      <w:bookmarkStart w:name="_GoBack" w:id="0"/>
      <w:bookmarkEnd w:id="0"/>
      <w:r>
        <w:rPr>
          <w:rFonts w:cstheme="minorHAnsi"/>
          <w:sz w:val="24"/>
          <w:szCs w:val="24"/>
        </w:rPr>
        <w:br w:type="page"/>
      </w:r>
    </w:p>
    <w:p w:rsidRPr="00D36C10" w:rsidR="00AB65FD" w:rsidP="00D36C10" w:rsidRDefault="00AB65FD" w14:paraId="06E3F8A3" w14:textId="77777777">
      <w:pPr>
        <w:tabs>
          <w:tab w:val="left" w:pos="1524"/>
        </w:tabs>
        <w:spacing w:after="0"/>
        <w:rPr>
          <w:rFonts w:cstheme="minorHAnsi"/>
          <w:sz w:val="24"/>
          <w:szCs w:val="24"/>
        </w:rPr>
      </w:pPr>
    </w:p>
    <w:p w:rsidRPr="00D36C10" w:rsidR="00664C61" w:rsidP="00CB1D0C" w:rsidRDefault="00822F1B" w14:paraId="1A5869A2" w14:textId="33A12697">
      <w:pPr>
        <w:pStyle w:val="Kop2"/>
      </w:pPr>
      <w:r w:rsidRPr="00D36C10">
        <w:t>Aanvullende informa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1D0C" w:rsidTr="00CB1D0C" w14:paraId="1BBB1FF9" w14:textId="77777777">
        <w:tc>
          <w:tcPr>
            <w:tcW w:w="10456" w:type="dxa"/>
          </w:tcPr>
          <w:p w:rsidR="00CB1D0C" w:rsidP="00D36C10" w:rsidRDefault="00CB1D0C" w14:paraId="14609EB6" w14:textId="7777777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  <w:p w:rsidR="007F0D24" w:rsidP="00D36C10" w:rsidRDefault="007F0D24" w14:paraId="1DB100F0" w14:textId="7777777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  <w:p w:rsidR="007F0D24" w:rsidP="00D36C10" w:rsidRDefault="007F0D24" w14:paraId="330EA1AA" w14:textId="7777777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  <w:p w:rsidR="007F0D24" w:rsidP="00D36C10" w:rsidRDefault="007F0D24" w14:paraId="2634E360" w14:textId="7777777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  <w:p w:rsidR="007F0D24" w:rsidP="00D36C10" w:rsidRDefault="007F0D24" w14:paraId="62ED94DF" w14:textId="7777777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  <w:p w:rsidR="007F0D24" w:rsidP="00D36C10" w:rsidRDefault="007F0D24" w14:paraId="21AD985E" w14:textId="56039811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Pr="00D36C10" w:rsidR="00CB1D0C" w:rsidP="00D36C10" w:rsidRDefault="00CB1D0C" w14:paraId="304AD63A" w14:textId="77777777">
      <w:pPr>
        <w:tabs>
          <w:tab w:val="left" w:pos="1524"/>
        </w:tabs>
        <w:spacing w:after="0"/>
        <w:rPr>
          <w:rFonts w:cstheme="minorHAnsi"/>
          <w:sz w:val="24"/>
          <w:szCs w:val="24"/>
        </w:rPr>
      </w:pPr>
    </w:p>
    <w:p w:rsidRPr="00D36C10" w:rsidR="00CA32AF" w:rsidP="00D36C10" w:rsidRDefault="00AB65FD" w14:paraId="52B51734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 xml:space="preserve">Verklaring school </w:t>
      </w:r>
    </w:p>
    <w:p w:rsidRPr="00D36C10" w:rsidR="00AB65FD" w:rsidP="00D36C10" w:rsidRDefault="00AB65FD" w14:paraId="0847FD1C" w14:textId="77777777">
      <w:pPr>
        <w:tabs>
          <w:tab w:val="left" w:pos="1524"/>
        </w:tabs>
        <w:spacing w:after="0"/>
        <w:rPr>
          <w:rFonts w:cstheme="minorHAnsi"/>
          <w:sz w:val="24"/>
          <w:szCs w:val="24"/>
        </w:rPr>
      </w:pPr>
      <w:r w:rsidRPr="00D36C10">
        <w:rPr>
          <w:rFonts w:cstheme="minorHAnsi"/>
          <w:sz w:val="24"/>
          <w:szCs w:val="24"/>
        </w:rPr>
        <w:t>De gegevens van dit formulier zullen</w:t>
      </w:r>
      <w:r w:rsidRPr="00D36C10" w:rsidR="008B6BD0">
        <w:rPr>
          <w:rFonts w:cstheme="minorHAnsi"/>
          <w:sz w:val="24"/>
          <w:szCs w:val="24"/>
        </w:rPr>
        <w:t xml:space="preserve"> vertrouwelijk worden behandeld.</w:t>
      </w:r>
      <w:r w:rsidRPr="00D36C10">
        <w:rPr>
          <w:rFonts w:cstheme="minorHAnsi"/>
          <w:sz w:val="24"/>
          <w:szCs w:val="24"/>
        </w:rPr>
        <w:t xml:space="preserve"> Elke ouder </w:t>
      </w:r>
      <w:r w:rsidRPr="00D36C10" w:rsidR="008B6BD0">
        <w:rPr>
          <w:rFonts w:cstheme="minorHAnsi"/>
          <w:sz w:val="24"/>
          <w:szCs w:val="24"/>
        </w:rPr>
        <w:t xml:space="preserve">met wettelijk gezag </w:t>
      </w:r>
      <w:r w:rsidRPr="00D36C10">
        <w:rPr>
          <w:rFonts w:cstheme="minorHAnsi"/>
          <w:sz w:val="24"/>
          <w:szCs w:val="24"/>
        </w:rPr>
        <w:t xml:space="preserve">heeft recht op inzage van administratieve gegevens en correctie van onjuiste gegevens van het kind. </w:t>
      </w:r>
    </w:p>
    <w:p w:rsidRPr="00D36C10" w:rsidR="00664C61" w:rsidP="00D36C10" w:rsidRDefault="00664C61" w14:paraId="5E0DEB86" w14:textId="77777777">
      <w:pPr>
        <w:tabs>
          <w:tab w:val="left" w:pos="1524"/>
        </w:tabs>
        <w:spacing w:after="0"/>
        <w:rPr>
          <w:rFonts w:cstheme="minorHAnsi"/>
          <w:sz w:val="24"/>
          <w:szCs w:val="24"/>
        </w:rPr>
      </w:pPr>
    </w:p>
    <w:p w:rsidRPr="00D36C10" w:rsidR="00AB65FD" w:rsidP="00D36C10" w:rsidRDefault="00AB65FD" w14:paraId="57115B28" w14:textId="77777777">
      <w:pPr>
        <w:pStyle w:val="Kop2"/>
        <w:spacing w:after="0"/>
        <w:rPr>
          <w:rFonts w:cstheme="minorHAnsi"/>
        </w:rPr>
      </w:pPr>
      <w:r w:rsidRPr="00D36C10">
        <w:rPr>
          <w:rFonts w:cstheme="minorHAnsi"/>
        </w:rPr>
        <w:t xml:space="preserve">Ondertekening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794"/>
        <w:gridCol w:w="3434"/>
        <w:gridCol w:w="1801"/>
        <w:gridCol w:w="3427"/>
      </w:tblGrid>
      <w:tr w:rsidRPr="00D36C10" w:rsidR="00664C61" w:rsidTr="00751EEC" w14:paraId="06F3AC1B" w14:textId="77777777">
        <w:tc>
          <w:tcPr>
            <w:tcW w:w="2500" w:type="pct"/>
            <w:gridSpan w:val="2"/>
          </w:tcPr>
          <w:p w:rsidRPr="00D36C10" w:rsidR="00664C61" w:rsidP="00D36C10" w:rsidRDefault="00664C61" w14:paraId="4FE2E173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Verzorger 1</w:t>
            </w:r>
          </w:p>
        </w:tc>
        <w:tc>
          <w:tcPr>
            <w:tcW w:w="2500" w:type="pct"/>
            <w:gridSpan w:val="2"/>
          </w:tcPr>
          <w:p w:rsidRPr="00D36C10" w:rsidR="00664C61" w:rsidP="00D36C10" w:rsidRDefault="00664C61" w14:paraId="4DEFE366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 xml:space="preserve">Verzorger </w:t>
            </w:r>
            <w:r w:rsidRPr="00D36C10" w:rsidR="007C3FD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Pr="00D36C10" w:rsidR="007C3FDB" w:rsidTr="00751EEC" w14:paraId="299D1C6D" w14:textId="77777777">
        <w:tc>
          <w:tcPr>
            <w:tcW w:w="858" w:type="pct"/>
          </w:tcPr>
          <w:p w:rsidRPr="00D36C10" w:rsidR="007C3FDB" w:rsidP="00D36C10" w:rsidRDefault="007C3FDB" w14:paraId="4D1E3870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Naam</w:t>
            </w:r>
          </w:p>
        </w:tc>
        <w:tc>
          <w:tcPr>
            <w:tcW w:w="1642" w:type="pct"/>
          </w:tcPr>
          <w:p w:rsidRPr="00D36C10" w:rsidR="007C3FDB" w:rsidP="00D36C10" w:rsidRDefault="007C3FDB" w14:paraId="1B67F61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Pr="00D36C10" w:rsidR="007C3FDB" w:rsidP="00D36C10" w:rsidRDefault="007C3FDB" w14:paraId="7E594657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Naam</w:t>
            </w:r>
          </w:p>
        </w:tc>
        <w:tc>
          <w:tcPr>
            <w:tcW w:w="1639" w:type="pct"/>
          </w:tcPr>
          <w:p w:rsidRPr="00D36C10" w:rsidR="007C3FDB" w:rsidP="00D36C10" w:rsidRDefault="007C3FDB" w14:paraId="41EC845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D36C10" w:rsidR="007C3FDB" w:rsidTr="00751EEC" w14:paraId="4B23CB11" w14:textId="77777777">
        <w:tc>
          <w:tcPr>
            <w:tcW w:w="858" w:type="pct"/>
          </w:tcPr>
          <w:p w:rsidRPr="00D36C10" w:rsidR="007C3FDB" w:rsidP="00D36C10" w:rsidRDefault="007C3FDB" w14:paraId="0B5844E3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1642" w:type="pct"/>
          </w:tcPr>
          <w:p w:rsidRPr="00D36C10" w:rsidR="007C3FDB" w:rsidP="00D36C10" w:rsidRDefault="007C3FDB" w14:paraId="5457704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Pr="00D36C10" w:rsidR="007C3FDB" w:rsidP="00D36C10" w:rsidRDefault="007C3FDB" w14:paraId="397B86B9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1639" w:type="pct"/>
          </w:tcPr>
          <w:p w:rsidRPr="00D36C10" w:rsidR="007C3FDB" w:rsidP="00D36C10" w:rsidRDefault="007C3FDB" w14:paraId="52EC37C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D36C10" w:rsidR="007C3FDB" w:rsidTr="00751EEC" w14:paraId="4157C284" w14:textId="77777777">
        <w:tc>
          <w:tcPr>
            <w:tcW w:w="2500" w:type="pct"/>
            <w:gridSpan w:val="2"/>
          </w:tcPr>
          <w:p w:rsidRPr="00D36C10" w:rsidR="007C3FDB" w:rsidP="00D36C10" w:rsidRDefault="007C3FDB" w14:paraId="373230DB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Handtekening</w:t>
            </w:r>
          </w:p>
          <w:p w:rsidRPr="00D36C10" w:rsidR="007C3FDB" w:rsidP="00D36C10" w:rsidRDefault="007C3FDB" w14:paraId="1B8907B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36C10" w:rsidR="007C3FDB" w:rsidP="00D36C10" w:rsidRDefault="007C3FDB" w14:paraId="72F8EBB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36C10" w:rsidR="007C3FDB" w:rsidP="00D36C10" w:rsidRDefault="007C3FDB" w14:paraId="527894B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Pr="00D36C10" w:rsidR="007C3FDB" w:rsidP="00D36C10" w:rsidRDefault="007C3FDB" w14:paraId="76EE0F69" w14:textId="77777777">
            <w:pPr>
              <w:rPr>
                <w:rFonts w:cstheme="minorHAnsi"/>
                <w:sz w:val="24"/>
                <w:szCs w:val="24"/>
              </w:rPr>
            </w:pPr>
            <w:r w:rsidRPr="00D36C10">
              <w:rPr>
                <w:rFonts w:cstheme="minorHAnsi"/>
                <w:sz w:val="24"/>
                <w:szCs w:val="24"/>
              </w:rPr>
              <w:t>Handtekening</w:t>
            </w:r>
          </w:p>
          <w:p w:rsidRPr="00D36C10" w:rsidR="007C3FDB" w:rsidP="00D36C10" w:rsidRDefault="007C3FDB" w14:paraId="25D234A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36C10" w:rsidR="007C3FDB" w:rsidP="00D36C10" w:rsidRDefault="007C3FDB" w14:paraId="0C3B51F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36C10" w:rsidR="007C3FDB" w:rsidP="00D36C10" w:rsidRDefault="007C3FDB" w14:paraId="5AC48CB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20BE" w:rsidP="00D36C10" w:rsidRDefault="00BA20BE" w14:paraId="5ECE20F6" w14:textId="2FBC1F3B">
      <w:pPr>
        <w:tabs>
          <w:tab w:val="left" w:pos="1524"/>
        </w:tabs>
        <w:spacing w:after="0"/>
        <w:rPr>
          <w:rFonts w:cstheme="minorHAnsi"/>
          <w:sz w:val="24"/>
          <w:szCs w:val="24"/>
          <w:u w:val="single"/>
        </w:rPr>
      </w:pPr>
    </w:p>
    <w:p w:rsidR="00BE0542" w:rsidP="00D36C10" w:rsidRDefault="00BE0542" w14:paraId="04634F42" w14:textId="57D05AFA">
      <w:pPr>
        <w:tabs>
          <w:tab w:val="left" w:pos="1524"/>
        </w:tabs>
        <w:spacing w:after="0"/>
        <w:rPr>
          <w:rFonts w:cstheme="minorHAnsi"/>
          <w:sz w:val="24"/>
          <w:szCs w:val="24"/>
          <w:u w:val="single"/>
        </w:rPr>
      </w:pPr>
    </w:p>
    <w:p w:rsidR="00C55B7D" w:rsidP="00D36C10" w:rsidRDefault="00C55B7D" w14:paraId="4BA65E0A" w14:textId="48728145">
      <w:pPr>
        <w:tabs>
          <w:tab w:val="left" w:pos="1524"/>
        </w:tabs>
        <w:spacing w:after="0"/>
        <w:rPr>
          <w:rFonts w:cstheme="minorHAnsi"/>
          <w:sz w:val="24"/>
          <w:szCs w:val="24"/>
          <w:u w:val="single"/>
        </w:rPr>
      </w:pPr>
    </w:p>
    <w:p w:rsidRPr="00C55B7D" w:rsidR="00C55B7D" w:rsidP="00C55B7D" w:rsidRDefault="00C55B7D" w14:paraId="79AF1F0B" w14:textId="77777777">
      <w:pPr>
        <w:keepNext/>
        <w:keepLines/>
        <w:spacing w:after="0"/>
        <w:ind w:left="-5" w:hanging="10"/>
        <w:outlineLvl w:val="0"/>
        <w:rPr>
          <w:rFonts w:eastAsia="Trebuchet MS" w:cstheme="minorHAnsi"/>
          <w:b/>
          <w:color w:val="000000"/>
          <w:sz w:val="20"/>
          <w:szCs w:val="20"/>
          <w:lang w:eastAsia="nl-NL"/>
        </w:rPr>
      </w:pPr>
      <w:r w:rsidRPr="00C55B7D">
        <w:rPr>
          <w:rFonts w:eastAsia="Trebuchet MS" w:cstheme="minorHAnsi"/>
          <w:b/>
          <w:color w:val="000000"/>
          <w:sz w:val="20"/>
          <w:szCs w:val="20"/>
          <w:lang w:eastAsia="nl-NL"/>
        </w:rPr>
        <w:t xml:space="preserve">Bijlage 1 Toestemmingsverklaring opleidingsschool </w:t>
      </w:r>
    </w:p>
    <w:p w:rsidRPr="00C55B7D" w:rsidR="00C55B7D" w:rsidP="00C55B7D" w:rsidRDefault="00C55B7D" w14:paraId="4E46E6BA" w14:textId="77777777">
      <w:pPr>
        <w:spacing w:after="0"/>
        <w:rPr>
          <w:rFonts w:eastAsia="Trebuchet MS" w:cstheme="minorHAnsi"/>
          <w:color w:val="000000"/>
          <w:sz w:val="20"/>
          <w:szCs w:val="20"/>
          <w:lang w:eastAsia="nl-NL"/>
        </w:rPr>
      </w:pPr>
    </w:p>
    <w:tbl>
      <w:tblPr>
        <w:tblStyle w:val="TableGrid"/>
        <w:tblW w:w="0" w:type="auto"/>
        <w:tblInd w:w="2" w:type="dxa"/>
        <w:tblCellMar>
          <w:top w:w="94" w:type="dxa"/>
          <w:left w:w="98" w:type="dxa"/>
          <w:right w:w="63" w:type="dxa"/>
        </w:tblCellMar>
        <w:tblLook w:val="04A0" w:firstRow="1" w:lastRow="0" w:firstColumn="1" w:lastColumn="0" w:noHBand="0" w:noVBand="1"/>
      </w:tblPr>
      <w:tblGrid>
        <w:gridCol w:w="3336"/>
        <w:gridCol w:w="5830"/>
        <w:gridCol w:w="1278"/>
      </w:tblGrid>
      <w:tr w:rsidRPr="00C55B7D" w:rsidR="00C55B7D" w:rsidTr="000359EA" w14:paraId="43C91390" w14:textId="77777777">
        <w:trPr>
          <w:trHeight w:val="421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C55B7D" w:rsidR="00C55B7D" w:rsidP="00C55B7D" w:rsidRDefault="00C55B7D" w14:paraId="110E3F9F" w14:textId="77777777">
            <w:pPr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515151"/>
                <w:sz w:val="20"/>
                <w:szCs w:val="20"/>
              </w:rPr>
              <w:t xml:space="preserve">Publicatie: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C55B7D" w:rsidR="00C55B7D" w:rsidP="00C55B7D" w:rsidRDefault="00C55B7D" w14:paraId="6AAB6644" w14:textId="77777777">
            <w:pPr>
              <w:ind w:left="5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515151"/>
                <w:sz w:val="20"/>
                <w:szCs w:val="20"/>
              </w:rPr>
              <w:t xml:space="preserve">Doel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C55B7D" w:rsidR="00C55B7D" w:rsidP="00C55B7D" w:rsidRDefault="00C55B7D" w14:paraId="4C7F1EB0" w14:textId="77777777">
            <w:pPr>
              <w:ind w:left="5"/>
              <w:jc w:val="both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515151"/>
                <w:sz w:val="20"/>
                <w:szCs w:val="20"/>
              </w:rPr>
              <w:t xml:space="preserve">Toestemming </w:t>
            </w:r>
          </w:p>
        </w:tc>
      </w:tr>
      <w:tr w:rsidRPr="00C55B7D" w:rsidR="00C55B7D" w:rsidTr="000359EA" w14:paraId="5ABBE364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55B7D" w:rsidR="00C55B7D" w:rsidP="00C55B7D" w:rsidRDefault="00C55B7D" w14:paraId="14005C0C" w14:textId="77777777">
            <w:pPr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Beeldmateriaal ten behoeve van toetsing en beoordeling deskundigheid stagiair (student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Hogeschool)</w:t>
            </w:r>
            <w:r w:rsidRPr="00C55B7D">
              <w:rPr>
                <w:rFonts w:eastAsia="Trebuchet MS" w:cstheme="minorHAnsi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55B7D" w:rsidR="00C55B7D" w:rsidP="00C55B7D" w:rsidRDefault="00C55B7D" w14:paraId="6CD7FEF0" w14:textId="77777777">
            <w:pPr>
              <w:spacing w:after="2" w:line="273" w:lineRule="auto"/>
              <w:ind w:left="5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Beoordeling deskundigheid student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Hogeschool, materiaal blijft twee jaar na beoordeling bewaard in een beveiligde omgeving van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Hogeschool. Toegang tot het beeldmateriaal hebben student, beoordelaar </w:t>
            </w:r>
          </w:p>
          <w:p w:rsidRPr="00C55B7D" w:rsidR="00C55B7D" w:rsidP="00C55B7D" w:rsidRDefault="00C55B7D" w14:paraId="355C4170" w14:textId="77777777">
            <w:pPr>
              <w:spacing w:after="10"/>
              <w:ind w:left="5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(docent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Hogeschool),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toetsbureau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</w:t>
            </w:r>
          </w:p>
          <w:p w:rsidRPr="00C55B7D" w:rsidR="00C55B7D" w:rsidP="00C55B7D" w:rsidRDefault="00C55B7D" w14:paraId="2F473018" w14:textId="77777777">
            <w:pPr>
              <w:ind w:left="5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Hogeschool, examencommissie </w:t>
            </w:r>
            <w:proofErr w:type="spellStart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>Iselinge</w:t>
            </w:r>
            <w:proofErr w:type="spellEnd"/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Hogeschool.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55B7D" w:rsidR="00C55B7D" w:rsidP="00C55B7D" w:rsidRDefault="00C55B7D" w14:paraId="590CCA5B" w14:textId="77777777">
            <w:pPr>
              <w:ind w:left="5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C55B7D">
              <w:rPr>
                <w:rFonts w:ascii="Segoe UI Symbol" w:hAnsi="Segoe UI Symbol" w:eastAsia="Arial" w:cs="Segoe UI Symbol"/>
                <w:color w:val="000000"/>
                <w:sz w:val="20"/>
                <w:szCs w:val="20"/>
              </w:rPr>
              <w:t>☐</w:t>
            </w:r>
            <w:r w:rsidRPr="00C55B7D">
              <w:rPr>
                <w:rFonts w:eastAsia="Arial" w:cstheme="minorHAnsi"/>
                <w:color w:val="000000"/>
                <w:sz w:val="20"/>
                <w:szCs w:val="20"/>
              </w:rPr>
              <w:t xml:space="preserve">  ja </w:t>
            </w:r>
            <w:r w:rsidRPr="00C55B7D">
              <w:rPr>
                <w:rFonts w:ascii="Segoe UI Symbol" w:hAnsi="Segoe UI Symbol" w:eastAsia="Arial" w:cs="Segoe UI Symbol"/>
                <w:color w:val="000000"/>
                <w:sz w:val="20"/>
                <w:szCs w:val="20"/>
              </w:rPr>
              <w:t>☐</w:t>
            </w:r>
            <w:r w:rsidRPr="00C55B7D">
              <w:rPr>
                <w:rFonts w:eastAsia="Arial" w:cstheme="minorHAnsi"/>
                <w:color w:val="000000"/>
                <w:sz w:val="20"/>
                <w:szCs w:val="20"/>
              </w:rPr>
              <w:t xml:space="preserve">  nee</w:t>
            </w:r>
            <w:r w:rsidRPr="00C55B7D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Pr="00C55B7D" w:rsidR="00C55B7D" w:rsidP="00C55B7D" w:rsidRDefault="00C55B7D" w14:paraId="750F6777" w14:textId="77777777">
      <w:pPr>
        <w:spacing w:after="0"/>
        <w:rPr>
          <w:rFonts w:eastAsia="Trebuchet MS" w:cstheme="minorHAnsi"/>
          <w:color w:val="000000"/>
          <w:sz w:val="20"/>
          <w:szCs w:val="20"/>
          <w:lang w:eastAsia="nl-NL"/>
        </w:rPr>
      </w:pPr>
    </w:p>
    <w:p w:rsidRPr="00D36C10" w:rsidR="00C55B7D" w:rsidP="00D36C10" w:rsidRDefault="00C55B7D" w14:paraId="6BD61386" w14:textId="77777777">
      <w:pPr>
        <w:tabs>
          <w:tab w:val="left" w:pos="1524"/>
        </w:tabs>
        <w:spacing w:after="0"/>
        <w:rPr>
          <w:rFonts w:cstheme="minorHAnsi"/>
          <w:sz w:val="24"/>
          <w:szCs w:val="24"/>
          <w:u w:val="single"/>
        </w:rPr>
      </w:pPr>
    </w:p>
    <w:sectPr w:rsidRPr="00D36C10" w:rsidR="00C55B7D" w:rsidSect="00751EEC">
      <w:head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69" w:rsidP="00DD1995" w:rsidRDefault="00347269" w14:paraId="7D8A0E28" w14:textId="77777777">
      <w:pPr>
        <w:spacing w:after="0" w:line="240" w:lineRule="auto"/>
      </w:pPr>
      <w:r>
        <w:separator/>
      </w:r>
    </w:p>
  </w:endnote>
  <w:endnote w:type="continuationSeparator" w:id="0">
    <w:p w:rsidR="00347269" w:rsidP="00DD1995" w:rsidRDefault="00347269" w14:paraId="309598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69" w:rsidP="00DD1995" w:rsidRDefault="00347269" w14:paraId="68C79476" w14:textId="77777777">
      <w:pPr>
        <w:spacing w:after="0" w:line="240" w:lineRule="auto"/>
      </w:pPr>
      <w:r>
        <w:separator/>
      </w:r>
    </w:p>
  </w:footnote>
  <w:footnote w:type="continuationSeparator" w:id="0">
    <w:p w:rsidR="00347269" w:rsidP="00DD1995" w:rsidRDefault="00347269" w14:paraId="0A8E1D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72" w:rsidP="00E20072" w:rsidRDefault="00E20072" w14:paraId="1D065F62" w14:textId="76E40AA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B22E4"/>
    <w:multiLevelType w:val="hybridMultilevel"/>
    <w:tmpl w:val="B10C94D8"/>
    <w:lvl w:ilvl="0" w:tplc="84F42BE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F74E49"/>
    <w:multiLevelType w:val="hybridMultilevel"/>
    <w:tmpl w:val="1B4A406C"/>
    <w:lvl w:ilvl="0" w:tplc="FCA05446">
      <w:start w:val="1"/>
      <w:numFmt w:val="bullet"/>
      <w:lvlText w:val="-"/>
      <w:lvlJc w:val="left"/>
      <w:pPr>
        <w:ind w:left="705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F80C5F6">
      <w:start w:val="1"/>
      <w:numFmt w:val="bullet"/>
      <w:lvlText w:val="o"/>
      <w:lvlJc w:val="left"/>
      <w:pPr>
        <w:ind w:left="144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1A2C682">
      <w:start w:val="1"/>
      <w:numFmt w:val="bullet"/>
      <w:lvlText w:val="▪"/>
      <w:lvlJc w:val="left"/>
      <w:pPr>
        <w:ind w:left="216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9CE600E">
      <w:start w:val="1"/>
      <w:numFmt w:val="bullet"/>
      <w:lvlText w:val="•"/>
      <w:lvlJc w:val="left"/>
      <w:pPr>
        <w:ind w:left="288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CBAE126">
      <w:start w:val="1"/>
      <w:numFmt w:val="bullet"/>
      <w:lvlText w:val="o"/>
      <w:lvlJc w:val="left"/>
      <w:pPr>
        <w:ind w:left="360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F7E50FC">
      <w:start w:val="1"/>
      <w:numFmt w:val="bullet"/>
      <w:lvlText w:val="▪"/>
      <w:lvlJc w:val="left"/>
      <w:pPr>
        <w:ind w:left="432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294C922">
      <w:start w:val="1"/>
      <w:numFmt w:val="bullet"/>
      <w:lvlText w:val="•"/>
      <w:lvlJc w:val="left"/>
      <w:pPr>
        <w:ind w:left="504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3607616">
      <w:start w:val="1"/>
      <w:numFmt w:val="bullet"/>
      <w:lvlText w:val="o"/>
      <w:lvlJc w:val="left"/>
      <w:pPr>
        <w:ind w:left="576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8A6876E">
      <w:start w:val="1"/>
      <w:numFmt w:val="bullet"/>
      <w:lvlText w:val="▪"/>
      <w:lvlJc w:val="left"/>
      <w:pPr>
        <w:ind w:left="6480"/>
      </w:pPr>
      <w:rPr>
        <w:rFonts w:ascii="Trebuchet MS" w:hAnsi="Trebuchet MS" w:eastAsia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3"/>
    <w:rsid w:val="000136FB"/>
    <w:rsid w:val="00020F38"/>
    <w:rsid w:val="0003081A"/>
    <w:rsid w:val="00057E71"/>
    <w:rsid w:val="00087B59"/>
    <w:rsid w:val="00094AF3"/>
    <w:rsid w:val="000B2419"/>
    <w:rsid w:val="000C5E20"/>
    <w:rsid w:val="000D6B6C"/>
    <w:rsid w:val="000E2D11"/>
    <w:rsid w:val="0010120D"/>
    <w:rsid w:val="00121F24"/>
    <w:rsid w:val="001619CD"/>
    <w:rsid w:val="00181C39"/>
    <w:rsid w:val="001B1460"/>
    <w:rsid w:val="001F6E3C"/>
    <w:rsid w:val="00220E55"/>
    <w:rsid w:val="002264FB"/>
    <w:rsid w:val="0029329D"/>
    <w:rsid w:val="002A5550"/>
    <w:rsid w:val="002F6377"/>
    <w:rsid w:val="002F77FA"/>
    <w:rsid w:val="003100FC"/>
    <w:rsid w:val="00325409"/>
    <w:rsid w:val="00337495"/>
    <w:rsid w:val="00347269"/>
    <w:rsid w:val="003562C7"/>
    <w:rsid w:val="00377622"/>
    <w:rsid w:val="003926BB"/>
    <w:rsid w:val="00395A37"/>
    <w:rsid w:val="003E2979"/>
    <w:rsid w:val="00401982"/>
    <w:rsid w:val="0040390D"/>
    <w:rsid w:val="0040426D"/>
    <w:rsid w:val="00417105"/>
    <w:rsid w:val="004278BF"/>
    <w:rsid w:val="004437E5"/>
    <w:rsid w:val="00454AF2"/>
    <w:rsid w:val="004579C5"/>
    <w:rsid w:val="00462C5C"/>
    <w:rsid w:val="004630C9"/>
    <w:rsid w:val="004846D5"/>
    <w:rsid w:val="00485362"/>
    <w:rsid w:val="00493BF1"/>
    <w:rsid w:val="00497160"/>
    <w:rsid w:val="0049789B"/>
    <w:rsid w:val="004B32AE"/>
    <w:rsid w:val="004C2605"/>
    <w:rsid w:val="004D0798"/>
    <w:rsid w:val="004F046E"/>
    <w:rsid w:val="004F7821"/>
    <w:rsid w:val="005019B3"/>
    <w:rsid w:val="00520011"/>
    <w:rsid w:val="005321E9"/>
    <w:rsid w:val="005324AE"/>
    <w:rsid w:val="00545BE1"/>
    <w:rsid w:val="00586B7F"/>
    <w:rsid w:val="0058781A"/>
    <w:rsid w:val="00592117"/>
    <w:rsid w:val="006003FF"/>
    <w:rsid w:val="00603744"/>
    <w:rsid w:val="00630C37"/>
    <w:rsid w:val="0063150B"/>
    <w:rsid w:val="00651363"/>
    <w:rsid w:val="00651702"/>
    <w:rsid w:val="00657C06"/>
    <w:rsid w:val="0066072B"/>
    <w:rsid w:val="00660EE7"/>
    <w:rsid w:val="00664C61"/>
    <w:rsid w:val="006979F6"/>
    <w:rsid w:val="006A10AE"/>
    <w:rsid w:val="006C0697"/>
    <w:rsid w:val="006C0BE9"/>
    <w:rsid w:val="006C792B"/>
    <w:rsid w:val="006D24B4"/>
    <w:rsid w:val="006E05F1"/>
    <w:rsid w:val="0070249A"/>
    <w:rsid w:val="007275B2"/>
    <w:rsid w:val="0073120F"/>
    <w:rsid w:val="007377AD"/>
    <w:rsid w:val="00751EEC"/>
    <w:rsid w:val="007A7B0F"/>
    <w:rsid w:val="007C3FDB"/>
    <w:rsid w:val="007D28D3"/>
    <w:rsid w:val="007D4DEC"/>
    <w:rsid w:val="007F0D24"/>
    <w:rsid w:val="00822F1B"/>
    <w:rsid w:val="008455F3"/>
    <w:rsid w:val="00865A94"/>
    <w:rsid w:val="00876FD5"/>
    <w:rsid w:val="008829FB"/>
    <w:rsid w:val="00896A01"/>
    <w:rsid w:val="00896FCC"/>
    <w:rsid w:val="008A04C2"/>
    <w:rsid w:val="008B5B7B"/>
    <w:rsid w:val="008B6BD0"/>
    <w:rsid w:val="00904D9B"/>
    <w:rsid w:val="00925FA6"/>
    <w:rsid w:val="009531B6"/>
    <w:rsid w:val="00977F07"/>
    <w:rsid w:val="009A6008"/>
    <w:rsid w:val="009D689C"/>
    <w:rsid w:val="009F7430"/>
    <w:rsid w:val="00A102E4"/>
    <w:rsid w:val="00A2134D"/>
    <w:rsid w:val="00A25BC8"/>
    <w:rsid w:val="00A34D4F"/>
    <w:rsid w:val="00A35F26"/>
    <w:rsid w:val="00A50A5C"/>
    <w:rsid w:val="00A54135"/>
    <w:rsid w:val="00A63A41"/>
    <w:rsid w:val="00A659D2"/>
    <w:rsid w:val="00A870B7"/>
    <w:rsid w:val="00A91E12"/>
    <w:rsid w:val="00AA071C"/>
    <w:rsid w:val="00AB65FD"/>
    <w:rsid w:val="00AC2606"/>
    <w:rsid w:val="00AD6326"/>
    <w:rsid w:val="00AD7771"/>
    <w:rsid w:val="00B045CA"/>
    <w:rsid w:val="00B60A00"/>
    <w:rsid w:val="00B73FE5"/>
    <w:rsid w:val="00B7650E"/>
    <w:rsid w:val="00B97CD0"/>
    <w:rsid w:val="00BA13ED"/>
    <w:rsid w:val="00BA20BE"/>
    <w:rsid w:val="00BD6AFA"/>
    <w:rsid w:val="00BE0542"/>
    <w:rsid w:val="00C55B7D"/>
    <w:rsid w:val="00C669E1"/>
    <w:rsid w:val="00C742D6"/>
    <w:rsid w:val="00C93B1B"/>
    <w:rsid w:val="00CA32AF"/>
    <w:rsid w:val="00CB1D0C"/>
    <w:rsid w:val="00CE2C98"/>
    <w:rsid w:val="00CF59A9"/>
    <w:rsid w:val="00D13DE5"/>
    <w:rsid w:val="00D21A28"/>
    <w:rsid w:val="00D36C10"/>
    <w:rsid w:val="00D80A31"/>
    <w:rsid w:val="00DC3B4F"/>
    <w:rsid w:val="00DD1995"/>
    <w:rsid w:val="00E013C5"/>
    <w:rsid w:val="00E20072"/>
    <w:rsid w:val="00E25D71"/>
    <w:rsid w:val="00E40DE4"/>
    <w:rsid w:val="00E42161"/>
    <w:rsid w:val="00E71306"/>
    <w:rsid w:val="00E77C04"/>
    <w:rsid w:val="00E90542"/>
    <w:rsid w:val="00EB4888"/>
    <w:rsid w:val="00EC498F"/>
    <w:rsid w:val="00EC5242"/>
    <w:rsid w:val="00ED543B"/>
    <w:rsid w:val="00EF2024"/>
    <w:rsid w:val="00F04DD3"/>
    <w:rsid w:val="00F40C83"/>
    <w:rsid w:val="00F60DCD"/>
    <w:rsid w:val="00F7691F"/>
    <w:rsid w:val="00FC0066"/>
    <w:rsid w:val="00FC35F2"/>
    <w:rsid w:val="00FC445D"/>
    <w:rsid w:val="00FE0372"/>
    <w:rsid w:val="0E8E1869"/>
    <w:rsid w:val="1D1794C5"/>
    <w:rsid w:val="35AB9A40"/>
    <w:rsid w:val="5A72F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C6FF"/>
  <w15:chartTrackingRefBased/>
  <w15:docId w15:val="{C3B81CA3-4BBB-448D-B06B-579AF2336A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664C61"/>
    <w:pPr>
      <w:keepNext/>
      <w:spacing w:before="120" w:after="240" w:line="240" w:lineRule="auto"/>
      <w:contextualSpacing/>
      <w:outlineLvl w:val="0"/>
    </w:pPr>
    <w:rPr>
      <w:rFonts w:eastAsia="Times New Roman" w:cs="Calibri"/>
      <w:b/>
      <w:bCs/>
      <w:color w:val="002060"/>
      <w:kern w:val="32"/>
      <w:sz w:val="36"/>
      <w:szCs w:val="36"/>
    </w:rPr>
  </w:style>
  <w:style w:type="paragraph" w:styleId="Kop2">
    <w:name w:val="heading 2"/>
    <w:basedOn w:val="Kop1"/>
    <w:next w:val="Standaard"/>
    <w:link w:val="Kop2Char"/>
    <w:autoRedefine/>
    <w:qFormat/>
    <w:rsid w:val="00664C61"/>
    <w:pPr>
      <w:outlineLvl w:val="1"/>
    </w:pPr>
    <w:rPr>
      <w:color w:val="F1057B"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28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8B5B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659D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D1995"/>
  </w:style>
  <w:style w:type="paragraph" w:styleId="Voettekst">
    <w:name w:val="footer"/>
    <w:basedOn w:val="Standaard"/>
    <w:link w:val="Voet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D1995"/>
  </w:style>
  <w:style w:type="character" w:styleId="Kop1Char" w:customStyle="1">
    <w:name w:val="Kop 1 Char"/>
    <w:basedOn w:val="Standaardalinea-lettertype"/>
    <w:link w:val="Kop1"/>
    <w:uiPriority w:val="1"/>
    <w:rsid w:val="00664C61"/>
    <w:rPr>
      <w:rFonts w:eastAsia="Times New Roman" w:cs="Calibri"/>
      <w:b/>
      <w:bCs/>
      <w:color w:val="002060"/>
      <w:kern w:val="32"/>
      <w:sz w:val="36"/>
      <w:szCs w:val="36"/>
    </w:rPr>
  </w:style>
  <w:style w:type="character" w:styleId="Kop2Char" w:customStyle="1">
    <w:name w:val="Kop 2 Char"/>
    <w:basedOn w:val="Standaardalinea-lettertype"/>
    <w:link w:val="Kop2"/>
    <w:rsid w:val="00664C61"/>
    <w:rPr>
      <w:rFonts w:eastAsia="Times New Roman" w:cs="Calibri"/>
      <w:b/>
      <w:bCs/>
      <w:color w:val="F1057B"/>
      <w:kern w:val="32"/>
      <w:sz w:val="28"/>
      <w:szCs w:val="28"/>
    </w:rPr>
  </w:style>
  <w:style w:type="character" w:styleId="Hyperlink">
    <w:name w:val="Hyperlink"/>
    <w:basedOn w:val="Standaardalinea-lettertype"/>
    <w:unhideWhenUsed/>
    <w:rsid w:val="00D21A28"/>
    <w:rPr>
      <w:color w:val="0563C1" w:themeColor="hyperlink"/>
      <w:u w:val="single"/>
    </w:rPr>
  </w:style>
  <w:style w:type="table" w:styleId="TableGrid" w:customStyle="1">
    <w:name w:val="Table Grid0"/>
    <w:rsid w:val="00C55B7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7a715b4e81254c17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01dfd-f460-4a38-9f12-3249ed442dcb" xsi:nil="true"/>
    <lcf76f155ced4ddcb4097134ff3c332f xmlns="bd6b9dbf-cdd0-4c07-bac8-5e4fbef5e3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C1A15F3B1C94B8A0E64BA0AA91698" ma:contentTypeVersion="15" ma:contentTypeDescription="Een nieuw document maken." ma:contentTypeScope="" ma:versionID="e41a8b2d0eb58cd6a91907a0d017c937">
  <xsd:schema xmlns:xsd="http://www.w3.org/2001/XMLSchema" xmlns:xs="http://www.w3.org/2001/XMLSchema" xmlns:p="http://schemas.microsoft.com/office/2006/metadata/properties" xmlns:ns2="bd6b9dbf-cdd0-4c07-bac8-5e4fbef5e3a5" xmlns:ns3="65d01dfd-f460-4a38-9f12-3249ed442dcb" targetNamespace="http://schemas.microsoft.com/office/2006/metadata/properties" ma:root="true" ma:fieldsID="f665a8fc54baa4768730f3d8d41354f5" ns2:_="" ns3:_="">
    <xsd:import namespace="bd6b9dbf-cdd0-4c07-bac8-5e4fbef5e3a5"/>
    <xsd:import namespace="65d01dfd-f460-4a38-9f12-3249ed442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9dbf-cdd0-4c07-bac8-5e4fbef5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99922b7-988f-4a8e-84dd-bab19727d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1dfd-f460-4a38-9f12-3249ed442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da9139-8078-44f1-b9d8-9e0079800117}" ma:internalName="TaxCatchAll" ma:showField="CatchAllData" ma:web="65d01dfd-f460-4a38-9f12-3249ed442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8B65-8B02-495E-9356-3C76B805B6ED}">
  <ds:schemaRefs>
    <ds:schemaRef ds:uri="http://schemas.microsoft.com/office/2006/metadata/properties"/>
    <ds:schemaRef ds:uri="http://schemas.microsoft.com/office/infopath/2007/PartnerControls"/>
    <ds:schemaRef ds:uri="c3981fe9-2c83-40f2-8c13-876de473b52c"/>
    <ds:schemaRef ds:uri="74a2523d-bf83-4938-9892-eb04aa32794a"/>
  </ds:schemaRefs>
</ds:datastoreItem>
</file>

<file path=customXml/itemProps2.xml><?xml version="1.0" encoding="utf-8"?>
<ds:datastoreItem xmlns:ds="http://schemas.openxmlformats.org/officeDocument/2006/customXml" ds:itemID="{D4E7152B-3C80-4A25-81B9-5D42C9295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DE5A-E967-4290-82F7-B1A4B430E048}"/>
</file>

<file path=customXml/itemProps4.xml><?xml version="1.0" encoding="utf-8"?>
<ds:datastoreItem xmlns:ds="http://schemas.openxmlformats.org/officeDocument/2006/customXml" ds:itemID="{A33EDCC5-1A73-4BBC-BB7A-39BD39A921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ldman</dc:creator>
  <cp:keywords/>
  <dc:description/>
  <cp:lastModifiedBy>Kirsten Jansen</cp:lastModifiedBy>
  <cp:revision>33</cp:revision>
  <cp:lastPrinted>2019-04-01T12:02:00Z</cp:lastPrinted>
  <dcterms:created xsi:type="dcterms:W3CDTF">2019-03-29T08:22:00Z</dcterms:created>
  <dcterms:modified xsi:type="dcterms:W3CDTF">2022-11-21T09:4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C1A15F3B1C94B8A0E64BA0AA91698</vt:lpwstr>
  </property>
  <property fmtid="{D5CDD505-2E9C-101B-9397-08002B2CF9AE}" pid="3" name="MediaServiceImageTags">
    <vt:lpwstr/>
  </property>
</Properties>
</file>